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30" w:rsidRPr="009317D5" w:rsidRDefault="004F4137" w:rsidP="00432AFF">
      <w:pPr>
        <w:pStyle w:val="a3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317D5">
        <w:rPr>
          <w:rFonts w:ascii="Times New Roman" w:hAnsi="Times New Roman"/>
          <w:sz w:val="26"/>
          <w:szCs w:val="26"/>
        </w:rPr>
        <w:t xml:space="preserve">Приложение </w:t>
      </w:r>
    </w:p>
    <w:p w:rsidR="00C93ECB" w:rsidRPr="00FD516F" w:rsidRDefault="00330230" w:rsidP="00C93ECB">
      <w:pPr>
        <w:ind w:right="85"/>
        <w:jc w:val="right"/>
        <w:rPr>
          <w:rFonts w:ascii="Times New Roman" w:hAnsi="Times New Roman"/>
          <w:sz w:val="24"/>
        </w:rPr>
      </w:pPr>
      <w:r w:rsidRPr="00FD516F">
        <w:rPr>
          <w:rFonts w:ascii="Times New Roman" w:hAnsi="Times New Roman"/>
          <w:sz w:val="26"/>
          <w:szCs w:val="26"/>
        </w:rPr>
        <w:t xml:space="preserve">к приказу </w:t>
      </w:r>
      <w:r w:rsidRPr="000D501F">
        <w:rPr>
          <w:rFonts w:ascii="Times New Roman" w:hAnsi="Times New Roman"/>
          <w:sz w:val="26"/>
          <w:szCs w:val="26"/>
          <w:u w:val="single"/>
        </w:rPr>
        <w:t>от</w:t>
      </w:r>
      <w:r w:rsidR="006E23E6" w:rsidRPr="000D501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D501F" w:rsidRPr="000D501F">
        <w:rPr>
          <w:rFonts w:ascii="Times New Roman" w:hAnsi="Times New Roman"/>
          <w:sz w:val="26"/>
          <w:szCs w:val="26"/>
          <w:u w:val="single"/>
        </w:rPr>
        <w:t>25.08.2022 № 1005</w:t>
      </w:r>
      <w:r w:rsidR="001C0DBE" w:rsidRPr="00FD516F">
        <w:rPr>
          <w:rFonts w:ascii="Times New Roman" w:hAnsi="Times New Roman"/>
          <w:sz w:val="24"/>
        </w:rPr>
        <w:t xml:space="preserve"> </w:t>
      </w:r>
    </w:p>
    <w:p w:rsidR="00367EFD" w:rsidRPr="009317D5" w:rsidRDefault="00863693" w:rsidP="00432AFF">
      <w:pPr>
        <w:pStyle w:val="a3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ЛАН МЕРОПРИЯТИЙ (ДОРОЖНАЯ КАРТА) </w:t>
      </w:r>
    </w:p>
    <w:p w:rsidR="00DE49FA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по </w:t>
      </w:r>
      <w:r w:rsidR="00616F27">
        <w:rPr>
          <w:rFonts w:ascii="Times New Roman" w:hAnsi="Times New Roman"/>
          <w:b/>
          <w:sz w:val="26"/>
          <w:szCs w:val="26"/>
        </w:rPr>
        <w:t xml:space="preserve">подготовке к </w:t>
      </w:r>
      <w:r w:rsidR="002A2325" w:rsidRPr="009317D5">
        <w:rPr>
          <w:rFonts w:ascii="Times New Roman" w:hAnsi="Times New Roman"/>
          <w:b/>
          <w:sz w:val="26"/>
          <w:szCs w:val="26"/>
        </w:rPr>
        <w:t>проведени</w:t>
      </w:r>
      <w:r w:rsidRPr="009317D5">
        <w:rPr>
          <w:rFonts w:ascii="Times New Roman" w:hAnsi="Times New Roman"/>
          <w:b/>
          <w:sz w:val="26"/>
          <w:szCs w:val="26"/>
        </w:rPr>
        <w:t>ю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</w:t>
      </w:r>
      <w:r w:rsidR="004F4137" w:rsidRPr="009317D5">
        <w:rPr>
          <w:rFonts w:ascii="Times New Roman" w:hAnsi="Times New Roman"/>
          <w:b/>
          <w:sz w:val="26"/>
          <w:szCs w:val="26"/>
        </w:rPr>
        <w:t xml:space="preserve">государственной итоговой аттестации по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 образовательным программам </w:t>
      </w:r>
      <w:r w:rsidRPr="009317D5">
        <w:rPr>
          <w:rFonts w:ascii="Times New Roman" w:hAnsi="Times New Roman"/>
          <w:b/>
          <w:sz w:val="26"/>
          <w:szCs w:val="26"/>
        </w:rPr>
        <w:t xml:space="preserve">  </w:t>
      </w:r>
    </w:p>
    <w:p w:rsidR="002A2325" w:rsidRPr="009317D5" w:rsidRDefault="002F7182" w:rsidP="002A2325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317D5">
        <w:rPr>
          <w:rFonts w:ascii="Times New Roman" w:hAnsi="Times New Roman"/>
          <w:b/>
          <w:sz w:val="26"/>
          <w:szCs w:val="26"/>
        </w:rPr>
        <w:t xml:space="preserve">           </w:t>
      </w:r>
      <w:r w:rsidR="002A2325" w:rsidRPr="009317D5">
        <w:rPr>
          <w:rFonts w:ascii="Times New Roman" w:hAnsi="Times New Roman"/>
          <w:b/>
          <w:sz w:val="26"/>
          <w:szCs w:val="26"/>
        </w:rPr>
        <w:t xml:space="preserve">основного общего и среднего общего образования </w:t>
      </w:r>
      <w:r w:rsidR="005C4FE3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330230" w:rsidRPr="009317D5">
        <w:rPr>
          <w:rFonts w:ascii="Times New Roman" w:hAnsi="Times New Roman"/>
          <w:b/>
          <w:sz w:val="26"/>
          <w:szCs w:val="26"/>
        </w:rPr>
        <w:t xml:space="preserve">Брянской области </w:t>
      </w:r>
      <w:r w:rsidR="00534F84" w:rsidRPr="009317D5">
        <w:rPr>
          <w:rFonts w:ascii="Times New Roman" w:hAnsi="Times New Roman"/>
          <w:b/>
          <w:sz w:val="26"/>
          <w:szCs w:val="26"/>
        </w:rPr>
        <w:t xml:space="preserve">в </w:t>
      </w:r>
      <w:r w:rsidR="00616F27">
        <w:rPr>
          <w:rFonts w:ascii="Times New Roman" w:hAnsi="Times New Roman"/>
          <w:b/>
          <w:sz w:val="26"/>
          <w:szCs w:val="26"/>
        </w:rPr>
        <w:t>20</w:t>
      </w:r>
      <w:r w:rsidR="003E3F39">
        <w:rPr>
          <w:rFonts w:ascii="Times New Roman" w:hAnsi="Times New Roman"/>
          <w:b/>
          <w:sz w:val="26"/>
          <w:szCs w:val="26"/>
        </w:rPr>
        <w:t>2</w:t>
      </w:r>
      <w:r w:rsidR="00FD516F">
        <w:rPr>
          <w:rFonts w:ascii="Times New Roman" w:hAnsi="Times New Roman"/>
          <w:b/>
          <w:sz w:val="26"/>
          <w:szCs w:val="26"/>
        </w:rPr>
        <w:t>2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-</w:t>
      </w:r>
      <w:r w:rsidR="003E3F39">
        <w:rPr>
          <w:rFonts w:ascii="Times New Roman" w:hAnsi="Times New Roman"/>
          <w:b/>
          <w:sz w:val="26"/>
          <w:szCs w:val="26"/>
        </w:rPr>
        <w:t xml:space="preserve"> </w:t>
      </w:r>
      <w:r w:rsidR="001C0DBE">
        <w:rPr>
          <w:rFonts w:ascii="Times New Roman" w:hAnsi="Times New Roman"/>
          <w:b/>
          <w:sz w:val="26"/>
          <w:szCs w:val="26"/>
        </w:rPr>
        <w:t>202</w:t>
      </w:r>
      <w:r w:rsidR="00FD516F">
        <w:rPr>
          <w:rFonts w:ascii="Times New Roman" w:hAnsi="Times New Roman"/>
          <w:b/>
          <w:sz w:val="26"/>
          <w:szCs w:val="26"/>
        </w:rPr>
        <w:t>3</w:t>
      </w:r>
      <w:r w:rsidR="001C0DBE">
        <w:rPr>
          <w:rFonts w:ascii="Times New Roman" w:hAnsi="Times New Roman"/>
          <w:b/>
          <w:sz w:val="26"/>
          <w:szCs w:val="26"/>
        </w:rPr>
        <w:t xml:space="preserve"> учебном году</w:t>
      </w:r>
      <w:r w:rsidR="005652C8" w:rsidRPr="009317D5">
        <w:rPr>
          <w:rFonts w:ascii="Times New Roman" w:hAnsi="Times New Roman"/>
          <w:b/>
          <w:sz w:val="26"/>
          <w:szCs w:val="26"/>
        </w:rPr>
        <w:t xml:space="preserve"> </w:t>
      </w:r>
    </w:p>
    <w:p w:rsidR="002A2325" w:rsidRPr="009317D5" w:rsidRDefault="002A2325" w:rsidP="002A232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8"/>
        <w:gridCol w:w="6"/>
        <w:gridCol w:w="26"/>
        <w:gridCol w:w="8221"/>
        <w:gridCol w:w="2693"/>
        <w:gridCol w:w="3270"/>
      </w:tblGrid>
      <w:tr w:rsidR="00560EB7" w:rsidRPr="009317D5" w:rsidTr="00DF42F4">
        <w:tc>
          <w:tcPr>
            <w:tcW w:w="14894" w:type="dxa"/>
            <w:gridSpan w:val="6"/>
          </w:tcPr>
          <w:p w:rsidR="00560EB7" w:rsidRPr="00863693" w:rsidRDefault="00560EB7" w:rsidP="00FD516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Анализ проведения ГИА-9 и ГИА-11 в 20</w:t>
            </w:r>
            <w:r w:rsidR="00BA3405" w:rsidRPr="00863693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b/>
                <w:sz w:val="25"/>
                <w:szCs w:val="25"/>
              </w:rPr>
              <w:t>2</w:t>
            </w:r>
            <w:r w:rsidR="006906E9"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году</w:t>
            </w:r>
          </w:p>
        </w:tc>
      </w:tr>
      <w:tr w:rsidR="00560EB7" w:rsidRPr="009317D5" w:rsidTr="00DF42F4">
        <w:tc>
          <w:tcPr>
            <w:tcW w:w="8931" w:type="dxa"/>
            <w:gridSpan w:val="4"/>
          </w:tcPr>
          <w:p w:rsidR="00560EB7" w:rsidRPr="00863693" w:rsidRDefault="00616F2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 xml:space="preserve">Мероприятия </w:t>
            </w:r>
          </w:p>
        </w:tc>
        <w:tc>
          <w:tcPr>
            <w:tcW w:w="2693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Дата проведения мероприятий</w:t>
            </w:r>
          </w:p>
        </w:tc>
        <w:tc>
          <w:tcPr>
            <w:tcW w:w="3270" w:type="dxa"/>
          </w:tcPr>
          <w:p w:rsidR="00560EB7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560EB7" w:rsidRPr="0009119A" w:rsidTr="00DF42F4">
        <w:tc>
          <w:tcPr>
            <w:tcW w:w="678" w:type="dxa"/>
          </w:tcPr>
          <w:p w:rsidR="00560EB7" w:rsidRPr="00863693" w:rsidRDefault="00560EB7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53" w:type="dxa"/>
            <w:gridSpan w:val="3"/>
          </w:tcPr>
          <w:p w:rsidR="00560EB7" w:rsidRPr="00863693" w:rsidRDefault="005E144C" w:rsidP="005E144C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ведение итогов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560EB7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Брянской области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публикация материалов по итогам анализа проведения ГИА-9 и ГИА-11 </w:t>
            </w:r>
          </w:p>
        </w:tc>
        <w:tc>
          <w:tcPr>
            <w:tcW w:w="2693" w:type="dxa"/>
          </w:tcPr>
          <w:p w:rsidR="0062136E" w:rsidRPr="00863693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ентябрь</w:t>
            </w:r>
          </w:p>
          <w:p w:rsidR="00560EB7" w:rsidRPr="00863693" w:rsidRDefault="00560EB7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</w:t>
            </w:r>
            <w:r w:rsidR="003E3F39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35BB4" w:rsidRPr="00DC4087" w:rsidRDefault="00F165BB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16F27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епартамент образования и науки Б</w:t>
            </w:r>
            <w:r w:rsidR="00560EB7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рянской области</w:t>
            </w:r>
          </w:p>
          <w:p w:rsidR="00560EB7" w:rsidRPr="00DC4087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департамент),</w:t>
            </w:r>
          </w:p>
          <w:p w:rsidR="00D35BB4" w:rsidRPr="00DC4087" w:rsidRDefault="00616F2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r w:rsidR="00560EB7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«Брянский </w:t>
            </w:r>
            <w:r w:rsidR="005D0C80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центр обработки информации</w:t>
            </w:r>
            <w:r w:rsidR="00560EB7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DC4087" w:rsidRPr="00DC4087" w:rsidRDefault="00560EB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лее </w:t>
            </w:r>
            <w:r w:rsidR="00911203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D0C80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БРЦОИ</w:t>
            </w: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DC4087"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560EB7" w:rsidRPr="00DC4087" w:rsidRDefault="00DC408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Брянский институт повышения квалификации работников образования (далее - БИПКРО)</w:t>
            </w:r>
          </w:p>
          <w:p w:rsidR="005E144C" w:rsidRPr="00DC4087" w:rsidRDefault="005E144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е органы управления образованием </w:t>
            </w:r>
          </w:p>
          <w:p w:rsidR="005E144C" w:rsidRPr="00863693" w:rsidRDefault="005E144C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C4087">
              <w:rPr>
                <w:rFonts w:ascii="Times New Roman" w:hAnsi="Times New Roman"/>
                <w:color w:val="000000"/>
                <w:sz w:val="24"/>
                <w:szCs w:val="24"/>
              </w:rPr>
              <w:t>(далее - МОУО)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FD516F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нализа недостатков и нарушений, выявленн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ых при подготовке и проведении ГИА-9 и ГИА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Брянской области</w:t>
            </w:r>
          </w:p>
        </w:tc>
        <w:tc>
          <w:tcPr>
            <w:tcW w:w="2693" w:type="dxa"/>
          </w:tcPr>
          <w:p w:rsidR="00863693" w:rsidRPr="00863693" w:rsidRDefault="00863693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– октябрь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63693" w:rsidRPr="00863693" w:rsidRDefault="00DC4087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863693" w:rsidRPr="00863693" w:rsidRDefault="005670BD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статистико-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налитических отчетов о работе предметных комиссий Брянской области по форме, предоставляемой ФГБНУ «Федеральный институт педагогических измерений»</w:t>
            </w:r>
          </w:p>
        </w:tc>
        <w:tc>
          <w:tcPr>
            <w:tcW w:w="2693" w:type="dxa"/>
          </w:tcPr>
          <w:p w:rsidR="00863693" w:rsidRPr="00863693" w:rsidRDefault="005670BD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юль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сентябрь</w:t>
            </w:r>
          </w:p>
          <w:p w:rsidR="00863693" w:rsidRPr="00863693" w:rsidRDefault="00863693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БИПКРО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. 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предоставление в Рособрнадзор: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1) критериев эффективности организационно – технологического обеспечения проведения основного периода ГИА-9 и </w:t>
            </w:r>
            <w:r w:rsidR="005670BD">
              <w:rPr>
                <w:rFonts w:ascii="Times New Roman" w:hAnsi="Times New Roman"/>
                <w:color w:val="000000"/>
                <w:sz w:val="25"/>
                <w:szCs w:val="25"/>
              </w:rPr>
              <w:t>Г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А-11;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) анализа результатов проведения ГИА-9 и ГИА-11,</w:t>
            </w:r>
            <w:r w:rsidR="005670B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ыявлению и профилактике нарушений действующего законодательства в сфер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бразования (Зоны риска);</w:t>
            </w:r>
          </w:p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) итоговых отчетов о результатах работы ПК;</w:t>
            </w:r>
          </w:p>
        </w:tc>
        <w:tc>
          <w:tcPr>
            <w:tcW w:w="2693" w:type="dxa"/>
          </w:tcPr>
          <w:p w:rsidR="00863693" w:rsidRPr="00863693" w:rsidRDefault="005670BD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июль</w:t>
            </w:r>
            <w:r w:rsidR="00863693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сентябрь</w:t>
            </w:r>
          </w:p>
          <w:p w:rsidR="00863693" w:rsidRPr="00863693" w:rsidRDefault="00863693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БИПКРО</w:t>
            </w:r>
          </w:p>
        </w:tc>
      </w:tr>
      <w:tr w:rsidR="00863693" w:rsidRPr="0009119A" w:rsidTr="00DF42F4">
        <w:tc>
          <w:tcPr>
            <w:tcW w:w="678" w:type="dxa"/>
          </w:tcPr>
          <w:p w:rsidR="00863693" w:rsidRPr="00863693" w:rsidRDefault="00863693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3"/>
          </w:tcPr>
          <w:p w:rsidR="00863693" w:rsidRP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тавление итогов проведения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анализом проблем и постановкой задач на педагогических конференциях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овещаниях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едагогических советах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семинарах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оводимых БИПКРО,</w:t>
            </w:r>
          </w:p>
          <w:p w:rsidR="00863693" w:rsidRDefault="00863693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аседания методических групп учителей-предметников по вопросам предметно-содержательного анализа результатов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</w:t>
            </w:r>
            <w:r w:rsidR="00DF42F4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F42F4">
              <w:rPr>
                <w:rFonts w:ascii="Times New Roman" w:hAnsi="Times New Roman"/>
                <w:sz w:val="25"/>
                <w:szCs w:val="25"/>
              </w:rPr>
              <w:t>«Государственная итоговая аттестация: итоги и перспективы»</w:t>
            </w:r>
            <w:r w:rsidRPr="00DF42F4"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  <w:tc>
          <w:tcPr>
            <w:tcW w:w="2693" w:type="dxa"/>
          </w:tcPr>
          <w:p w:rsidR="00863693" w:rsidRPr="00863693" w:rsidRDefault="00863693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63693" w:rsidRPr="00863693" w:rsidRDefault="00863693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863693" w:rsidRPr="00863693" w:rsidRDefault="00863693" w:rsidP="005E144C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DF42F4" w:rsidRPr="00495674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Издание сборников по итогам проведения</w:t>
            </w:r>
            <w:r w:rsidR="00EA336D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-9 и ГИА-11 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DC408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A336D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году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: </w:t>
            </w:r>
          </w:p>
          <w:p w:rsidR="00495674" w:rsidRPr="00495674" w:rsidRDefault="0049567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«Результаты государственной итоговой аттестации по образовательным программам среднего общего образования в Брянской области 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». </w:t>
            </w:r>
          </w:p>
          <w:p w:rsidR="00DF42F4" w:rsidRPr="00495674" w:rsidRDefault="00495674" w:rsidP="00FD516F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="00DF42F4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езультаты государственной итоговой аттестации выпускников 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IX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классов Брянской области 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  <w:r w:rsidR="00DF42F4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DF42F4" w:rsidRPr="00863693" w:rsidRDefault="00DF42F4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DF42F4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DF42F4" w:rsidRPr="00FD516F" w:rsidRDefault="00DF42F4" w:rsidP="00FD516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FD516F" w:rsidRDefault="00FD516F" w:rsidP="00FD516F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DF42F4" w:rsidRPr="00FD516F" w:rsidRDefault="00DF42F4" w:rsidP="00FD516F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DF42F4" w:rsidRPr="00495674" w:rsidRDefault="00DF42F4" w:rsidP="00EA336D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 w:rsidR="00EA336D"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>б основном общем образовании</w:t>
            </w:r>
            <w:r w:rsidRPr="0049567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отличием 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F42F4" w:rsidRPr="0009119A" w:rsidTr="00DF42F4">
        <w:tc>
          <w:tcPr>
            <w:tcW w:w="678" w:type="dxa"/>
          </w:tcPr>
          <w:p w:rsidR="00DF42F4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</w:p>
        </w:tc>
        <w:tc>
          <w:tcPr>
            <w:tcW w:w="8253" w:type="dxa"/>
            <w:gridSpan w:val="3"/>
          </w:tcPr>
          <w:p w:rsidR="00DF42F4" w:rsidRPr="00863693" w:rsidRDefault="00DF42F4" w:rsidP="00DF42F4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авнительный анализ результатов ГИА выпускников, получивших аттестат 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реднем общем образовании с отличием и медали «За особые успехи в обучении».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</w:p>
          <w:p w:rsidR="00DF42F4" w:rsidRPr="00863693" w:rsidRDefault="00DF42F4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DF42F4" w:rsidRPr="0009119A" w:rsidTr="00DF42F4">
        <w:tc>
          <w:tcPr>
            <w:tcW w:w="14894" w:type="dxa"/>
            <w:gridSpan w:val="6"/>
          </w:tcPr>
          <w:p w:rsidR="00DF42F4" w:rsidRPr="00863693" w:rsidRDefault="00DF42F4" w:rsidP="00DF42F4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Меры по повышению качества преподавания учебных предметов</w:t>
            </w:r>
          </w:p>
        </w:tc>
      </w:tr>
      <w:tr w:rsidR="002D6407" w:rsidRPr="0009119A" w:rsidTr="00DF42F4">
        <w:tc>
          <w:tcPr>
            <w:tcW w:w="14894" w:type="dxa"/>
            <w:gridSpan w:val="6"/>
          </w:tcPr>
          <w:p w:rsidR="002D6407" w:rsidRPr="00863693" w:rsidRDefault="002D6407" w:rsidP="002D6407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вышение квалификации работников образования Брянской области по учебным предметам, по которым сдается ГИА-9 и ГИА-11</w:t>
            </w:r>
          </w:p>
        </w:tc>
      </w:tr>
      <w:tr w:rsidR="00DF42F4" w:rsidRPr="0009119A" w:rsidTr="00DF42F4">
        <w:trPr>
          <w:trHeight w:val="820"/>
        </w:trPr>
        <w:tc>
          <w:tcPr>
            <w:tcW w:w="684" w:type="dxa"/>
            <w:gridSpan w:val="2"/>
          </w:tcPr>
          <w:p w:rsidR="00DF42F4" w:rsidRPr="00863693" w:rsidRDefault="00DF42F4" w:rsidP="00DF42F4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2D6407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</w:p>
        </w:tc>
        <w:tc>
          <w:tcPr>
            <w:tcW w:w="8247" w:type="dxa"/>
            <w:gridSpan w:val="2"/>
          </w:tcPr>
          <w:p w:rsidR="00DF42F4" w:rsidRPr="00863693" w:rsidRDefault="00DF42F4" w:rsidP="00FD516F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программ повышения квалификации по общеобразовательным предметам, по которым сдается ГИА-9 и ГИА-11,              с учетом анализа ГИА в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и изменениями в содержании КИМ</w:t>
            </w:r>
          </w:p>
        </w:tc>
        <w:tc>
          <w:tcPr>
            <w:tcW w:w="2693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- сентябрь</w:t>
            </w:r>
          </w:p>
          <w:p w:rsidR="00DF42F4" w:rsidRPr="00863693" w:rsidRDefault="00DF42F4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DF42F4" w:rsidRPr="00863693" w:rsidRDefault="00DF42F4" w:rsidP="00DF42F4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CE78BE">
        <w:trPr>
          <w:trHeight w:val="55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  <w:r w:rsidR="00DD59D8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для учителей – предметников по подготовке обучающихся к ГИА-9 и ГИА-11</w:t>
            </w:r>
          </w:p>
        </w:tc>
        <w:tc>
          <w:tcPr>
            <w:tcW w:w="2693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БИПКРО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Pr="00863693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3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DD59D8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пределение перечня тем и заданий, вызвавших затруднения при выполнении обучающимися  экзаменационной работы на 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ГЭ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ЕГЭ, для  включения в программу курсовой подготовки учителей по вопросам методики их решения </w:t>
            </w:r>
          </w:p>
        </w:tc>
        <w:tc>
          <w:tcPr>
            <w:tcW w:w="2693" w:type="dxa"/>
          </w:tcPr>
          <w:p w:rsidR="00DD59D8" w:rsidRPr="00863693" w:rsidRDefault="00DD59D8" w:rsidP="00FD516F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седатели  предметных комисс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БИПКР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</w:tr>
      <w:tr w:rsidR="00DD59D8" w:rsidRPr="0009119A" w:rsidTr="00DF42F4">
        <w:trPr>
          <w:trHeight w:val="820"/>
        </w:trPr>
        <w:tc>
          <w:tcPr>
            <w:tcW w:w="684" w:type="dxa"/>
            <w:gridSpan w:val="2"/>
          </w:tcPr>
          <w:p w:rsidR="00DD59D8" w:rsidRDefault="002D6407" w:rsidP="00DD59D8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8247" w:type="dxa"/>
            <w:gridSpan w:val="2"/>
          </w:tcPr>
          <w:p w:rsidR="00DD59D8" w:rsidRPr="00863693" w:rsidRDefault="00DD59D8" w:rsidP="00EA336D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курсов повышения квалификации по повышению профессиональной компетентности экспертов по проверке и оценке заданий ОГЭ</w:t>
            </w:r>
            <w:r w:rsidR="00EA336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EA336D"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 ЕГЭ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 развернутым ответом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</w:tcPr>
          <w:p w:rsidR="00DD59D8" w:rsidRPr="00863693" w:rsidRDefault="00EA336D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БИПКРО</w:t>
            </w:r>
          </w:p>
        </w:tc>
        <w:tc>
          <w:tcPr>
            <w:tcW w:w="3270" w:type="dxa"/>
          </w:tcPr>
          <w:p w:rsidR="00DD59D8" w:rsidRPr="00863693" w:rsidRDefault="00DD59D8" w:rsidP="00DD59D8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едседатели  предметных комисси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5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FD516F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рансляция эффективных педагогических практи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тельных организаций (далее - ОО)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 наи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лее высокими результатами ГИА в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год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у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Обобщение опыта О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янской о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бласт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</w:t>
            </w:r>
            <w:r w:rsidRPr="00DD59D8">
              <w:rPr>
                <w:rFonts w:ascii="Times New Roman" w:hAnsi="Times New Roman"/>
                <w:color w:val="000000"/>
                <w:sz w:val="25"/>
                <w:szCs w:val="25"/>
              </w:rPr>
              <w:t>выпускников школ к ГИА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6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методической (конс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льтационной) помощи учителям по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аботы с одаренными обучающимис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о всем учебным предметам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7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pStyle w:val="a3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ндивидуальные консультации, курсы повышения квалификации для учителей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выпускники которых не преодолели минимального порога по учебным предметам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8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мер по повышению качества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бразовани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бучающихся к проведению ГИА в ОО, имеющих наиболее низкие результаты по итогам проведения ЕГЭ в 202</w:t>
            </w:r>
            <w:r w:rsidR="008E04B0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. </w:t>
            </w:r>
          </w:p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течение года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A336D" w:rsidRPr="0009119A" w:rsidTr="00DF42F4">
        <w:trPr>
          <w:trHeight w:val="820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9.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учно-методическое сопровождение деятельности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A336D" w:rsidRPr="0009119A" w:rsidTr="00DD59D8">
        <w:trPr>
          <w:trHeight w:val="502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0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EA336D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етодическая поддержка педагогических и руководящих работников школ с низкими результатами обучения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EA336D" w:rsidRPr="0009119A" w:rsidTr="00DD59D8">
        <w:trPr>
          <w:trHeight w:val="482"/>
        </w:trPr>
        <w:tc>
          <w:tcPr>
            <w:tcW w:w="684" w:type="dxa"/>
            <w:gridSpan w:val="2"/>
          </w:tcPr>
          <w:p w:rsidR="00EA336D" w:rsidRDefault="00EA336D" w:rsidP="00EA336D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1</w:t>
            </w:r>
          </w:p>
        </w:tc>
        <w:tc>
          <w:tcPr>
            <w:tcW w:w="8247" w:type="dxa"/>
            <w:gridSpan w:val="2"/>
          </w:tcPr>
          <w:p w:rsidR="00EA336D" w:rsidRPr="00863693" w:rsidRDefault="00EA336D" w:rsidP="00FD516F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еализация мероприятий плана работы по повышению качества образования на 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 w:rsidR="00FD516F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ый год в общеобразовательных учреждениях Брянской области</w:t>
            </w:r>
          </w:p>
        </w:tc>
        <w:tc>
          <w:tcPr>
            <w:tcW w:w="2693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EA336D" w:rsidRPr="00863693" w:rsidRDefault="00EA336D" w:rsidP="00EA336D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ОО</w:t>
            </w:r>
          </w:p>
        </w:tc>
      </w:tr>
      <w:tr w:rsidR="00DC4087" w:rsidRPr="0009119A" w:rsidTr="00DF42F4">
        <w:trPr>
          <w:trHeight w:val="820"/>
        </w:trPr>
        <w:tc>
          <w:tcPr>
            <w:tcW w:w="684" w:type="dxa"/>
            <w:gridSpan w:val="2"/>
          </w:tcPr>
          <w:p w:rsidR="00DC4087" w:rsidRPr="00863693" w:rsidRDefault="00DC4087" w:rsidP="00DC408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2</w:t>
            </w:r>
          </w:p>
        </w:tc>
        <w:tc>
          <w:tcPr>
            <w:tcW w:w="8247" w:type="dxa"/>
            <w:gridSpan w:val="2"/>
          </w:tcPr>
          <w:p w:rsidR="00DC4087" w:rsidRPr="00863693" w:rsidRDefault="00DC4087" w:rsidP="00DC408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убликации на сайте БИПКРО методических материалов, в «Брянской учительской газете» статей об опыте работы педагогов, у которых обучающиеся успешно сдают ОГЭ и ЕГЭ</w:t>
            </w:r>
          </w:p>
        </w:tc>
        <w:tc>
          <w:tcPr>
            <w:tcW w:w="2693" w:type="dxa"/>
          </w:tcPr>
          <w:p w:rsidR="00DC4087" w:rsidRPr="00863693" w:rsidRDefault="00DC4087" w:rsidP="00DC408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DC4087" w:rsidRPr="00863693" w:rsidRDefault="00DC4087" w:rsidP="00DC4087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DC4087" w:rsidRPr="0009119A" w:rsidTr="00DF42F4">
        <w:trPr>
          <w:trHeight w:val="820"/>
        </w:trPr>
        <w:tc>
          <w:tcPr>
            <w:tcW w:w="684" w:type="dxa"/>
            <w:gridSpan w:val="2"/>
          </w:tcPr>
          <w:p w:rsidR="00DC4087" w:rsidRDefault="00DC4087" w:rsidP="00DC4087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13</w:t>
            </w:r>
          </w:p>
        </w:tc>
        <w:tc>
          <w:tcPr>
            <w:tcW w:w="8247" w:type="dxa"/>
            <w:gridSpan w:val="2"/>
          </w:tcPr>
          <w:p w:rsidR="00DC4087" w:rsidRDefault="00DC4087" w:rsidP="00DC4087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2960A2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ормирование базы данных об учителях и руководителях ОО, демонстрирующих успешные практики достижения образовательных результатов</w:t>
            </w:r>
          </w:p>
          <w:p w:rsidR="00DC4087" w:rsidRPr="002960A2" w:rsidRDefault="00DC4087" w:rsidP="00DC4087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93" w:type="dxa"/>
          </w:tcPr>
          <w:p w:rsidR="00DC4087" w:rsidRPr="00863693" w:rsidRDefault="00DC4087" w:rsidP="00DC408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нтябрь 2021года</w:t>
            </w:r>
          </w:p>
        </w:tc>
        <w:tc>
          <w:tcPr>
            <w:tcW w:w="3270" w:type="dxa"/>
          </w:tcPr>
          <w:p w:rsidR="00DC4087" w:rsidRPr="00863693" w:rsidRDefault="00DC4087" w:rsidP="00DC4087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.14</w:t>
            </w:r>
          </w:p>
        </w:tc>
        <w:tc>
          <w:tcPr>
            <w:tcW w:w="8247" w:type="dxa"/>
            <w:gridSpan w:val="2"/>
          </w:tcPr>
          <w:p w:rsidR="008E04B0" w:rsidRPr="008E04B0" w:rsidRDefault="008E04B0" w:rsidP="008E04B0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Диагностика профессиональных дефицитов педагогических работников, разработка и реализация индивидуальных образовательных маршрутов по вопросам подготовки обучающихся к ГИА-2023</w:t>
            </w:r>
          </w:p>
        </w:tc>
        <w:tc>
          <w:tcPr>
            <w:tcW w:w="2693" w:type="dxa"/>
          </w:tcPr>
          <w:p w:rsidR="008E04B0" w:rsidRP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E04B0" w:rsidRDefault="008E04B0" w:rsidP="008E04B0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ЦНППМ БИПКРО</w:t>
            </w:r>
          </w:p>
        </w:tc>
      </w:tr>
      <w:tr w:rsidR="008E04B0" w:rsidRPr="0009119A" w:rsidTr="002D6407">
        <w:trPr>
          <w:trHeight w:val="364"/>
        </w:trPr>
        <w:tc>
          <w:tcPr>
            <w:tcW w:w="14894" w:type="dxa"/>
            <w:gridSpan w:val="6"/>
          </w:tcPr>
          <w:p w:rsidR="008E04B0" w:rsidRPr="002D6407" w:rsidRDefault="008E04B0" w:rsidP="008E04B0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Подготовка к итоговому собеседованию по русскому языку 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1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еминаров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ебинаров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астер-классов по подготовке к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ю итогового собеседова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русскому языку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(далее – ИС-9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2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3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  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-9 в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дн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и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С-9.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– январь 2022-2023 г.г.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отдельным графикам ОО</w:t>
            </w:r>
          </w:p>
        </w:tc>
        <w:tc>
          <w:tcPr>
            <w:tcW w:w="3270" w:type="dxa"/>
          </w:tcPr>
          <w:p w:rsidR="008E04B0" w:rsidRDefault="008E04B0" w:rsidP="008E04B0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МОУО, </w:t>
            </w:r>
          </w:p>
          <w:p w:rsidR="008E04B0" w:rsidRPr="001676A8" w:rsidRDefault="008E04B0" w:rsidP="008E04B0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820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.4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spacing w:after="0" w:line="240" w:lineRule="auto"/>
              <w:ind w:right="34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1676A8">
        <w:trPr>
          <w:trHeight w:val="360"/>
        </w:trPr>
        <w:tc>
          <w:tcPr>
            <w:tcW w:w="14894" w:type="dxa"/>
            <w:gridSpan w:val="6"/>
          </w:tcPr>
          <w:p w:rsidR="008E04B0" w:rsidRPr="002D6407" w:rsidRDefault="008E04B0" w:rsidP="008E04B0">
            <w:pPr>
              <w:pStyle w:val="a3"/>
              <w:numPr>
                <w:ilvl w:val="0"/>
                <w:numId w:val="6"/>
              </w:numPr>
              <w:ind w:left="318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2D640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одготовка к итоговому сочинению (изложению)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1</w:t>
            </w:r>
          </w:p>
        </w:tc>
        <w:tc>
          <w:tcPr>
            <w:tcW w:w="8247" w:type="dxa"/>
            <w:gridSpan w:val="2"/>
          </w:tcPr>
          <w:p w:rsidR="008E04B0" w:rsidRPr="0041451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семинаров, вебинаров, мастер-классов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ля педагогов 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подготовке к написанию итогового сочинения (изложения)  и ЕГЭ по русскому языку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ИС-11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ИПКРО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2</w:t>
            </w:r>
          </w:p>
        </w:tc>
        <w:tc>
          <w:tcPr>
            <w:tcW w:w="8247" w:type="dxa"/>
            <w:gridSpan w:val="2"/>
          </w:tcPr>
          <w:p w:rsidR="008E04B0" w:rsidRPr="0041451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оведение вебинаров, совещаний  для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муниципальных администраторов 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МОУО и руководителей общеобразовательных организаций по вопросам организации и проведения ИС-11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</w:t>
            </w: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ктябрь – ноябрь</w:t>
            </w:r>
          </w:p>
          <w:p w:rsidR="008E04B0" w:rsidRPr="00414518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414518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414518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БИПКО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3</w:t>
            </w:r>
          </w:p>
        </w:tc>
        <w:tc>
          <w:tcPr>
            <w:tcW w:w="8247" w:type="dxa"/>
            <w:gridSpan w:val="2"/>
          </w:tcPr>
          <w:p w:rsidR="008E04B0" w:rsidRPr="00863693" w:rsidRDefault="008E04B0" w:rsidP="008E04B0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азание методической (консультационной) помощи учителям и обучающимся  при подготовке и сдач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года 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8E04B0" w:rsidRPr="0009119A" w:rsidTr="00DF42F4">
        <w:trPr>
          <w:trHeight w:val="678"/>
        </w:trPr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4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работка</w:t>
            </w: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имерных тем сочинения, материалов изложения для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еподавателей русского языка.</w:t>
            </w:r>
          </w:p>
          <w:p w:rsidR="008E04B0" w:rsidRPr="00414518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41451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дготовка методических материалов для подготовки обучающихся 11 классов к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тоговому сочинению (изложению)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вгуст-сентябрь</w:t>
            </w:r>
          </w:p>
          <w:p w:rsidR="008E04B0" w:rsidRPr="0041451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2 года</w:t>
            </w:r>
          </w:p>
        </w:tc>
        <w:tc>
          <w:tcPr>
            <w:tcW w:w="3270" w:type="dxa"/>
          </w:tcPr>
          <w:p w:rsidR="008E04B0" w:rsidRPr="0041451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ИПКРО</w:t>
            </w:r>
          </w:p>
        </w:tc>
      </w:tr>
      <w:tr w:rsidR="008E04B0" w:rsidRPr="0009119A" w:rsidTr="00DF42F4"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.5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дготовка обучающихся 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тоговому сочинению (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зложению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).  </w:t>
            </w:r>
          </w:p>
          <w:p w:rsidR="008E04B0" w:rsidRDefault="008E04B0" w:rsidP="008E04B0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</w:p>
          <w:p w:rsidR="008E04B0" w:rsidRPr="001676A8" w:rsidRDefault="008E04B0" w:rsidP="008E04B0">
            <w:pPr>
              <w:pStyle w:val="20"/>
              <w:tabs>
                <w:tab w:val="num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5"/>
                <w:szCs w:val="25"/>
                <w:lang w:eastAsia="en-US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Коррекция подготовки обучающихся к ИС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-11, получивших 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 xml:space="preserve">неудовлетворительный результат, для повторной сдачи в 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>дополнительны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>е дни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>с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нтябрь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– декабрь 2022 г., </w:t>
            </w:r>
          </w:p>
          <w:p w:rsidR="008E04B0" w:rsidRPr="001676A8" w:rsidRDefault="008E04B0" w:rsidP="008E04B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- май 2023 г.</w:t>
            </w:r>
          </w:p>
        </w:tc>
        <w:tc>
          <w:tcPr>
            <w:tcW w:w="3270" w:type="dxa"/>
          </w:tcPr>
          <w:p w:rsidR="008E04B0" w:rsidRDefault="008E04B0" w:rsidP="008E04B0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>МОУО, ОО</w:t>
            </w:r>
            <w:r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  <w:t xml:space="preserve"> </w:t>
            </w:r>
          </w:p>
          <w:p w:rsidR="008E04B0" w:rsidRDefault="008E04B0" w:rsidP="008E04B0">
            <w:pPr>
              <w:pStyle w:val="1"/>
              <w:spacing w:before="0" w:after="0"/>
              <w:ind w:right="34"/>
              <w:rPr>
                <w:rFonts w:ascii="Times New Roman" w:hAnsi="Times New Roman"/>
                <w:b w:val="0"/>
                <w:color w:val="000000"/>
                <w:sz w:val="25"/>
                <w:szCs w:val="25"/>
              </w:rPr>
            </w:pPr>
          </w:p>
          <w:p w:rsidR="008E04B0" w:rsidRPr="001676A8" w:rsidRDefault="008E04B0" w:rsidP="008E04B0">
            <w:pPr>
              <w:pStyle w:val="1"/>
              <w:spacing w:before="0" w:after="0"/>
              <w:ind w:right="34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5"/>
                <w:szCs w:val="25"/>
                <w:lang w:eastAsia="ru-RU"/>
              </w:rPr>
            </w:pPr>
          </w:p>
        </w:tc>
      </w:tr>
      <w:tr w:rsidR="008E04B0" w:rsidRPr="0009119A" w:rsidTr="00DF42F4">
        <w:tc>
          <w:tcPr>
            <w:tcW w:w="684" w:type="dxa"/>
            <w:gridSpan w:val="2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6</w:t>
            </w:r>
          </w:p>
        </w:tc>
        <w:tc>
          <w:tcPr>
            <w:tcW w:w="8247" w:type="dxa"/>
            <w:gridSpan w:val="2"/>
          </w:tcPr>
          <w:p w:rsidR="008E04B0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1676A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ниторинг качества знаний обучающихся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  <w:r w:rsidRPr="001676A8">
              <w:rPr>
                <w:rFonts w:ascii="Times New Roman" w:eastAsia="Times New Roman" w:hAnsi="Times New Roman"/>
                <w:sz w:val="25"/>
                <w:szCs w:val="25"/>
              </w:rPr>
              <w:t xml:space="preserve"> Анализ проведения и результатов</w: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ИС-11.</w:t>
            </w:r>
          </w:p>
          <w:p w:rsidR="008E04B0" w:rsidRPr="00863693" w:rsidRDefault="008E04B0" w:rsidP="008E04B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1676A8" w:rsidRDefault="008E04B0" w:rsidP="008E04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676A8">
              <w:rPr>
                <w:rFonts w:ascii="Times New Roman" w:hAnsi="Times New Roman"/>
                <w:b/>
                <w:sz w:val="25"/>
                <w:szCs w:val="25"/>
              </w:rPr>
              <w:t>Нормативно-правовое обеспечение ГИА-9 и ГИА-11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ведение региональных нормативных правовых актов, регламентирующих организацию  и проведение ГИА-9 и ГИА-11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2-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чебном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оду, в соответствие с требованиями федеральных нормативных правовых актов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сле введения в действие федеральных нормативных документов 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новление методических рекомендаций, инструкций по подготовке и проведению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</w:p>
        </w:tc>
        <w:tc>
          <w:tcPr>
            <w:tcW w:w="8221" w:type="dxa"/>
          </w:tcPr>
          <w:p w:rsidR="008E04B0" w:rsidRPr="00414518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оставление на согласование в Рособрнадзор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андидатур </w:t>
            </w: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председателя и заместителя председателя государственной экзаменационной комиссии (далее – ГЭК)</w:t>
            </w:r>
          </w:p>
        </w:tc>
        <w:tc>
          <w:tcPr>
            <w:tcW w:w="2693" w:type="dxa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21" w:type="dxa"/>
          </w:tcPr>
          <w:p w:rsidR="008E04B0" w:rsidRPr="00414518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Представление на согласование в Рособрнадзор кандидатур председателей ПК ГИА-9 и ГИА-11</w:t>
            </w:r>
          </w:p>
        </w:tc>
        <w:tc>
          <w:tcPr>
            <w:tcW w:w="2693" w:type="dxa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414518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414518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</w:t>
            </w:r>
          </w:p>
        </w:tc>
      </w:tr>
      <w:tr w:rsidR="008E04B0" w:rsidRPr="0009119A" w:rsidTr="00F8761B">
        <w:trPr>
          <w:trHeight w:val="340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8E04B0" w:rsidRPr="00E077F7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Издание приказов: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DF42F4">
        <w:trPr>
          <w:trHeight w:val="276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б утвержден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лана мероприятий (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орожной карты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)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подготовке к проведению государственной итоговой аттестации по  образовательным программам основного общего и среднего общего образования в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ебном  году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276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муниципальных администраторов, ответственных за подготовку и проведение ГИА по программам основного общего и среднего общего образования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Брянской област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993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F106AB">
        <w:trPr>
          <w:trHeight w:val="690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>Приказ о создании комиссии по списанию и уничтожению</w:t>
            </w:r>
          </w:p>
          <w:p w:rsidR="008E04B0" w:rsidRPr="00863693" w:rsidRDefault="008E04B0" w:rsidP="008E04B0">
            <w:pPr>
              <w:pStyle w:val="3"/>
              <w:rPr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 xml:space="preserve">материалов ГИА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F106AB">
        <w:trPr>
          <w:trHeight w:val="275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назначении лиц, ответственных за формирование и ведение региональных информационных систем обеспечения проведени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осударственной итоговой аттестации обучающихся, освоивших основные образовательные программы основного общего и среднего общего  образования Брянской област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64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й при организации и проведении итогового сочинения (изложения) на территории Брянской област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7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 об организации и  проведении итогового сочинения (изложения)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 в Брянской област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8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б утверждении сроков и мест регистрац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л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написании итогового сочинения (изложения) в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 году на территории Брянской област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9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утверждении лиц, ответственных за внесение сведений в РИС при подготовке и проведении к ГИА обучающихся, освоивших основные образовательные программы основного общего и среднего общего образования на территории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0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ов государственной экзаменационной комиссии и Положения о государственной экзаменационной комиссии Брянской области по проведению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ноябрь – декабрь 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1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чинения (изложения) в 11 классах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2</w:t>
            </w:r>
          </w:p>
        </w:tc>
        <w:tc>
          <w:tcPr>
            <w:tcW w:w="8221" w:type="dxa"/>
          </w:tcPr>
          <w:p w:rsidR="008E04B0" w:rsidRPr="00F8761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ы об утверждении сроков и мест регистрации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ля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я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тоговом собеседовании по русскому в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 году на территории Брянской области</w:t>
            </w:r>
          </w:p>
        </w:tc>
        <w:tc>
          <w:tcPr>
            <w:tcW w:w="2693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3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еднего общего образования в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 году на территории Брянской област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4</w:t>
            </w:r>
          </w:p>
        </w:tc>
        <w:tc>
          <w:tcPr>
            <w:tcW w:w="8221" w:type="dxa"/>
          </w:tcPr>
          <w:p w:rsidR="008E04B0" w:rsidRPr="00F8761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иказ о разграничении полномочий при проведении итоговог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обеседования по русскому языку в 9 классах</w:t>
            </w:r>
          </w:p>
        </w:tc>
        <w:tc>
          <w:tcPr>
            <w:tcW w:w="2693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5</w:t>
            </w:r>
          </w:p>
        </w:tc>
        <w:tc>
          <w:tcPr>
            <w:tcW w:w="8221" w:type="dxa"/>
          </w:tcPr>
          <w:p w:rsidR="008E04B0" w:rsidRPr="00F8761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Приказ о сроках, местах и порядке информирования о результатах итогового собеседования по русскому языку и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</w:t>
            </w:r>
          </w:p>
        </w:tc>
        <w:tc>
          <w:tcPr>
            <w:tcW w:w="2693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январь 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7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назначении лиц, ответственных за подготовку (получение), хранение, учет и выдачу контрольно-измерительных материалов             ГИА-9,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екабрь 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18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й при организации и  проведени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-9 в Брянской области в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ебном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19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разграничении полномоч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й при организации и  проведени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 ГИА-11 в Брянской области в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 20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0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б организации и проведении досрочной государственной итоговой аттестации по образовательным программам основного общего и среднего общего  образования для обучающихся образовательных организаций при исправительных учреждениях уголовно-исполнительной системы, освобождаемых от отбывания наказания не ранее чем за три месяца до начала 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1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ПЭ для проведения государственной  итоговой аттестации по образовательным программам основного общего и среднего общего образования в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2</w:t>
            </w:r>
          </w:p>
        </w:tc>
        <w:tc>
          <w:tcPr>
            <w:tcW w:w="8221" w:type="dxa"/>
          </w:tcPr>
          <w:p w:rsidR="008E04B0" w:rsidRPr="00F8761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Приказ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ы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 сроках, местах, порядке рассмотрения апелляций при проведении ГИА-9 и ГИА-11</w:t>
            </w:r>
          </w:p>
        </w:tc>
        <w:tc>
          <w:tcPr>
            <w:tcW w:w="2693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F8761B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F8761B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3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3"/>
              <w:rPr>
                <w:b w:val="0"/>
                <w:color w:val="000000"/>
                <w:sz w:val="25"/>
                <w:szCs w:val="25"/>
              </w:rPr>
            </w:pPr>
            <w:r w:rsidRPr="00863693">
              <w:rPr>
                <w:b w:val="0"/>
                <w:color w:val="000000"/>
                <w:sz w:val="25"/>
                <w:szCs w:val="25"/>
              </w:rPr>
              <w:t>Приказы о проведении ГИА-9, ГИА-11 в досрочный, основной, дополнительный периоды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-сентябрь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4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 предметных комиссиях  по проведению ГИА-9 и ГИА-11 на территории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5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состава и Положения о конфликтной  комиссий при проведении ГИА-9 и ГИА-11 на территории Брянской области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6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утверждении персонального состава лиц, привлекаемых к проведению ГИА-9 и ГИА-11(руководители ППЭ, организаторы, технические специалисты, экзаменаторы-собеседники, ассистенты 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-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7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р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ай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8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й 2023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.29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, май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30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иказы о датах официальной публикации результатов государственной итоговой аттестации по общеобразовательным предметам на территории Брянской област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– июнь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E04B0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sz w:val="25"/>
                <w:szCs w:val="25"/>
              </w:rPr>
              <w:t>5.31</w:t>
            </w:r>
          </w:p>
        </w:tc>
        <w:tc>
          <w:tcPr>
            <w:tcW w:w="8221" w:type="dxa"/>
          </w:tcPr>
          <w:p w:rsidR="008E04B0" w:rsidRPr="008E04B0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sz w:val="25"/>
                <w:szCs w:val="25"/>
              </w:rPr>
              <w:t>Приказ о создании Ситуационно-информационного Центра Брянской области</w:t>
            </w:r>
          </w:p>
        </w:tc>
        <w:tc>
          <w:tcPr>
            <w:tcW w:w="2693" w:type="dxa"/>
          </w:tcPr>
          <w:p w:rsidR="008E04B0" w:rsidRPr="008E04B0" w:rsidRDefault="008E04B0" w:rsidP="008E04B0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sz w:val="25"/>
                <w:szCs w:val="25"/>
              </w:rPr>
              <w:t>февраль-март 2023 г.</w:t>
            </w:r>
          </w:p>
        </w:tc>
        <w:tc>
          <w:tcPr>
            <w:tcW w:w="3270" w:type="dxa"/>
          </w:tcPr>
          <w:p w:rsidR="008E04B0" w:rsidRPr="008E04B0" w:rsidRDefault="008E04B0" w:rsidP="008E04B0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338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рректировка и утверждение  графика и порядка подготовки экспертов ПК и присвоения статуса экспертам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инструкций, правил для различных категорий работников ППЭ при проведении ОГЭ, ЕГЭ и ГВ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 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и утверждение памяток, правил для участников ГИА-9 и ГИА-11 (правила заполнения бланков, памятка о правилах проведения ГИА, и др.)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2-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март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8E04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F106A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Фина</w:t>
            </w: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нсовое обеспечение ГИА-9 и ГИА-11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Брянской области, в том числе на:</w:t>
            </w:r>
          </w:p>
          <w:p w:rsidR="008E04B0" w:rsidRPr="00863693" w:rsidRDefault="008E04B0" w:rsidP="008E04B0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8E04B0" w:rsidRPr="00863693" w:rsidRDefault="008E04B0" w:rsidP="008E04B0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организацию видеонаблюдения;</w:t>
            </w:r>
          </w:p>
          <w:p w:rsidR="008E04B0" w:rsidRPr="00863693" w:rsidRDefault="008E04B0" w:rsidP="008E04B0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Pr="0086369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дооснащение  РЦОИ, ППЭ;</w:t>
            </w:r>
            <w:r w:rsidRPr="0086369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</w:p>
          <w:p w:rsidR="008E04B0" w:rsidRPr="00863693" w:rsidRDefault="008E04B0" w:rsidP="008E04B0">
            <w:pPr>
              <w:pStyle w:val="a3"/>
              <w:ind w:firstLine="349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каналы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защищенной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вяз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вгуст - ноябрь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БРЦОИ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государственного задания ГАУ БРЦОИ по обеспечению организационно-технологического сопровождения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C9615D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9615D">
              <w:rPr>
                <w:rFonts w:ascii="Times New Roman" w:hAnsi="Times New Roman"/>
                <w:sz w:val="25"/>
                <w:szCs w:val="25"/>
              </w:rPr>
              <w:t>ноябрь-декабрь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9615D">
              <w:rPr>
                <w:rFonts w:ascii="Times New Roman" w:hAnsi="Times New Roman"/>
                <w:sz w:val="25"/>
                <w:szCs w:val="25"/>
              </w:rPr>
              <w:t>2022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Заключение департаментом и ГАУ БРЦОИ госконтрактов и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693" w:type="dxa"/>
            <w:vAlign w:val="center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-декабрь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green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Обеспечение условий для функционирования ГАУ БРЦОИ и ППЭ в период подготовки и проведения ГИА-9 и ГИА-11</w:t>
            </w:r>
            <w:r>
              <w:rPr>
                <w:rFonts w:ascii="Times New Roman" w:hAnsi="Times New Roman"/>
                <w:sz w:val="25"/>
                <w:szCs w:val="25"/>
              </w:rPr>
              <w:t>: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Приобретение электронных подписей для сотрудников ГАУ БРЦОИ и членов ГЭК </w:t>
            </w: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ПП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нтябрь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-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Закупка ГАУ БРЦОИ технических средств и расходных материалов для проведения ГИА в 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5.</w:t>
            </w:r>
          </w:p>
        </w:tc>
        <w:tc>
          <w:tcPr>
            <w:tcW w:w="8253" w:type="dxa"/>
            <w:gridSpan w:val="3"/>
          </w:tcPr>
          <w:p w:rsidR="008E04B0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sz w:val="25"/>
                <w:szCs w:val="25"/>
              </w:rPr>
              <w:t>Участие специалистов, привлекаемых к работе в период проведения ГИА в федеральных и межрегиональных совещаниях, научно-методических конференциях по вопросам проведения ОГЭ и ЕГЭ в 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году</w:t>
            </w:r>
          </w:p>
          <w:p w:rsidR="008E04B0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8E04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учение лиц, привлекаемых к проведению ГИА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специалистов, привлекаемых к проведению ГИА-9 и ГИА-11 в федеральных и межрегиональных совещаниях, научно-методических конференциях по вопросам проведения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обучающих семинарах федеральных и региональных уровней:</w:t>
            </w:r>
          </w:p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руководителей и специалистов департамента, БРЦОИ</w:t>
            </w:r>
          </w:p>
          <w:p w:rsidR="008E04B0" w:rsidRPr="00E077F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- председателей, заместителей председателей и членов ПК (дистанционное обучение, семинары, вебинары, курсы повышения квалификации)</w:t>
            </w:r>
          </w:p>
        </w:tc>
        <w:tc>
          <w:tcPr>
            <w:tcW w:w="2693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отдельному 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плану-графику</w:t>
            </w:r>
          </w:p>
        </w:tc>
        <w:tc>
          <w:tcPr>
            <w:tcW w:w="3270" w:type="dxa"/>
          </w:tcPr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E077F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E077F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семинарах для экспертов предметных комиссий, проводимых ФГБНУ «Федеральный институт педагогических измерений (ФИПИ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ИПИ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й с руководителями органов местного самоуправления, осуществляющих полномочия в сфере образования, по вопросам подготовки и проведения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нтябрь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 февраль, апрель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1E5B42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муниципальными администраторами, ответственными за организацию и проведение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, руководителями ОО по вопросам проведения ГИА-9 и ГИА-11 на региональном уровне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учающие семинары для учителей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русского языка и литературы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бору критериев оценивания, структуры итогового сочинения (изложения),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е обучающихся к написанию итогового сочинения (изложения)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учебном году. 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ентябрь - ноябрь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2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ИПКРО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 проведение обучения лиц, привлекаемых к проведению ГИА-9 и ГИА-11 на региональном и муниципальном уровнях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с последующим тестированием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 членов ГЭК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руководителей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рганизаторов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технических специалистов ППЭ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- ответственных за внесение сведений в РИС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щественных наблюдателей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истов по проведению инструктажа и обеспечению лабораторных работ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ссистентов, оказывающих необходимую техническую помощь обучающимся с ОВЗ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 xml:space="preserve">февраль - май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023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8253" w:type="dxa"/>
            <w:gridSpan w:val="3"/>
          </w:tcPr>
          <w:p w:rsidR="008E04B0" w:rsidRPr="00A2183B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истанционное обучение специалистов, привлекаемых к проведению основного периода ЕГЭ (учебная платформа ФЦТ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арт- май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sz w:val="25"/>
                <w:szCs w:val="25"/>
              </w:rPr>
              <w:t>3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азработка программ для обучения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>экспертов предметных комиссий н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основе методических рекомендаций ФИПИ, с включением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вопросо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редметно-методической деятельности экспертов, практическ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х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занят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й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по оцениванию работ с развернутым ответом, вопро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в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этики, психологии, информационной безопасности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август – сентябрь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53" w:type="dxa"/>
            <w:gridSpan w:val="3"/>
          </w:tcPr>
          <w:p w:rsidR="008E04B0" w:rsidRPr="002078C2" w:rsidRDefault="008E04B0" w:rsidP="008E04B0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078C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стречи с председателями предметных комиссий представит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елей департамента, руководителей БИПКРО и </w:t>
            </w:r>
            <w:r w:rsidRPr="002078C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ЦОИ  по организационным вопросам работы предметных комиссий</w:t>
            </w:r>
          </w:p>
        </w:tc>
        <w:tc>
          <w:tcPr>
            <w:tcW w:w="2693" w:type="dxa"/>
          </w:tcPr>
          <w:p w:rsidR="008E04B0" w:rsidRPr="002078C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078C2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2078C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8E04B0" w:rsidRPr="002078C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  <w:tc>
          <w:tcPr>
            <w:tcW w:w="3270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2078C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rPr>
                <w:rFonts w:ascii="Times New Roman" w:hAnsi="Times New Roman"/>
                <w:bCs/>
                <w:color w:val="7030A0"/>
                <w:sz w:val="25"/>
                <w:szCs w:val="25"/>
              </w:rPr>
            </w:pP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вебинарах ФБГНУ «ФИПИ»  для экспертов ПК субъектов Российской Федерации по согласованию подходов к оцениванию развернутых ответов участников ЕГЭ в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A2183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A2183B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ай-июн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в соответствии с расписанием проведения ЕГЭ</w:t>
            </w:r>
          </w:p>
        </w:tc>
        <w:tc>
          <w:tcPr>
            <w:tcW w:w="3270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,</w:t>
            </w:r>
          </w:p>
          <w:p w:rsidR="008E04B0" w:rsidRPr="00A2183B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27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учение экспертов предметных комиссий, претендующих на присвоение статуса (ведущий, старший, основной эксперт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январь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ИПКРО,  БРЦОИ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53" w:type="dxa"/>
            <w:gridSpan w:val="3"/>
          </w:tcPr>
          <w:p w:rsidR="008E04B0" w:rsidRPr="00A2183B" w:rsidRDefault="008E04B0" w:rsidP="008E04B0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A2183B">
              <w:rPr>
                <w:rFonts w:ascii="Times New Roman" w:hAnsi="Times New Roman"/>
                <w:bCs/>
                <w:sz w:val="25"/>
                <w:szCs w:val="25"/>
              </w:rPr>
              <w:t>Проведение  квалификационных испытаний, присвоение статуса экспертам ПК 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8253" w:type="dxa"/>
            <w:gridSpan w:val="3"/>
          </w:tcPr>
          <w:p w:rsidR="008E04B0" w:rsidRPr="00A2183B" w:rsidRDefault="008E04B0" w:rsidP="008E04B0">
            <w:pPr>
              <w:spacing w:after="0" w:line="240" w:lineRule="auto"/>
              <w:rPr>
                <w:rFonts w:ascii="Times New Roman" w:hAnsi="Times New Roman"/>
                <w:bCs/>
                <w:sz w:val="25"/>
                <w:szCs w:val="25"/>
              </w:rPr>
            </w:pPr>
            <w:r w:rsidRPr="00A2183B">
              <w:rPr>
                <w:rFonts w:ascii="Times New Roman" w:hAnsi="Times New Roman"/>
                <w:bCs/>
                <w:sz w:val="25"/>
                <w:szCs w:val="25"/>
              </w:rPr>
              <w:t>Отбор экзаменационных работ участников ЕГЭ, вызвавших затруднения в оценивании, для включения  в учебно-методические материалы ФБГНУ «ФИПИ»</w:t>
            </w:r>
          </w:p>
        </w:tc>
        <w:tc>
          <w:tcPr>
            <w:tcW w:w="2693" w:type="dxa"/>
          </w:tcPr>
          <w:p w:rsidR="008E04B0" w:rsidRPr="00A2183B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В процессе проверки работ в соответствии с расписанием проведения ЕГЭ</w:t>
            </w:r>
          </w:p>
        </w:tc>
        <w:tc>
          <w:tcPr>
            <w:tcW w:w="3270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едседатели ПК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с членами региональной конфликтной комисси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совещания (в режиме видеоконференции) с представителями родительских комитетов образовательных организаций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январь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7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подготовки лиц, подавших заявление н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A2183B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ГИА качестве общественных наблюдателе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- май 2023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8E04B0" w:rsidRPr="0009119A" w:rsidTr="00DF42F4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8.</w:t>
            </w:r>
          </w:p>
        </w:tc>
        <w:tc>
          <w:tcPr>
            <w:tcW w:w="8253" w:type="dxa"/>
            <w:gridSpan w:val="3"/>
          </w:tcPr>
          <w:p w:rsidR="008E04B0" w:rsidRPr="00A51E95" w:rsidRDefault="008E04B0" w:rsidP="008E04B0">
            <w:pPr>
              <w:pStyle w:val="a3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Тестирование системы видеонаблюдения перед  проведением  досрочного, основного, дополнительного  периодов ЕГЭ</w:t>
            </w:r>
          </w:p>
        </w:tc>
        <w:tc>
          <w:tcPr>
            <w:tcW w:w="2693" w:type="dxa"/>
          </w:tcPr>
          <w:p w:rsidR="008E04B0" w:rsidRPr="00A51E95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д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8E04B0" w:rsidRPr="0009119A" w:rsidTr="001E5B42">
        <w:trPr>
          <w:trHeight w:val="34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9.</w:t>
            </w:r>
          </w:p>
        </w:tc>
        <w:tc>
          <w:tcPr>
            <w:tcW w:w="8253" w:type="dxa"/>
            <w:gridSpan w:val="3"/>
          </w:tcPr>
          <w:p w:rsidR="008E04B0" w:rsidRPr="00A51E95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>Подготовка публикаций в районных и региональных СМИ по просвещению лиц, привлекаемых в качестве общественных наблюдателей</w:t>
            </w:r>
          </w:p>
        </w:tc>
        <w:tc>
          <w:tcPr>
            <w:tcW w:w="2693" w:type="dxa"/>
          </w:tcPr>
          <w:p w:rsidR="008E04B0" w:rsidRPr="00A51E95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A51E95">
              <w:rPr>
                <w:rFonts w:ascii="Times New Roman" w:hAnsi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 МОУО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8E04B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E3012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</w:t>
            </w: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анизационное сопровождение ГИА-9 и ГИА-11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тие в ключевых мероприятиях Рособрнадзора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соответствии с «Перечнем мероприятий по подготовке к проведению ГИА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, МОУО</w:t>
            </w:r>
          </w:p>
        </w:tc>
      </w:tr>
      <w:tr w:rsidR="008E04B0" w:rsidRPr="0009119A" w:rsidTr="00DF42F4">
        <w:trPr>
          <w:trHeight w:val="32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конфиденциальности и информационной безопасности сбора и передачи сведений в РИС, материалов экзаменов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БРЦОИ, результатов ГИА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8E04B0" w:rsidRPr="0009119A" w:rsidTr="00DF42F4">
        <w:trPr>
          <w:trHeight w:val="324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новление ключей шифрования членов ГЭК, записанных на защищенном внешнем носителе (токен) для проведения экзаменов по иностранным языкам (раздел «Говорение»), печати ЭМ и сканирования ЭМ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2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межведомственного взаимодействия с ОАО «Ростелеком»,  департаментом здравоохранения, департаментом ТЭК и ЖКХ, УМВД России по Брянской области, Управлением Роскомнадзора по Брянской области (осуществление межведомственного взаимодействия с организациями, обеспечивающими онлайн-видеонаблюдение в ППЭ и РЦОИ, медицинское сопровождение участников ГИА, бесперебойную подачу электроэнергии охрану правопорядка в ППЭ и прилегающих территориях, работу приборов подавления сигналов сотовой связи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рка готовности систем видеонаблюдения в ППЭ, в местах обработки экзаменационных работ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, в местах работы предметных и конфликтной  комиссий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-май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8F48B7">
        <w:trPr>
          <w:trHeight w:val="275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53" w:type="dxa"/>
            <w:gridSpan w:val="3"/>
          </w:tcPr>
          <w:p w:rsidR="008E04B0" w:rsidRPr="008F48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Оснащение ППЭ средствами подавления сигналов мобильной связи, проверка наличия металлодетекторов</w:t>
            </w:r>
          </w:p>
        </w:tc>
        <w:tc>
          <w:tcPr>
            <w:tcW w:w="2693" w:type="dxa"/>
          </w:tcPr>
          <w:p w:rsidR="008E04B0" w:rsidRPr="008F48B7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-июнь 2023 г.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,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8E04B0" w:rsidRPr="008F48B7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FD516F">
        <w:trPr>
          <w:trHeight w:val="245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</w:t>
            </w:r>
          </w:p>
        </w:tc>
        <w:tc>
          <w:tcPr>
            <w:tcW w:w="14216" w:type="dxa"/>
            <w:gridSpan w:val="5"/>
          </w:tcPr>
          <w:p w:rsidR="008E04B0" w:rsidRPr="00356849" w:rsidRDefault="008E04B0" w:rsidP="008E04B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ланирование работы Регионального центра обработки информации: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бор предварительной информации о планируемом количестве участников ГИА-9 и 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ентябрь-октябрь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2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и ведение РИС. Взаимодействие с ФИС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–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3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 xml:space="preserve">Осуществление технологического и информационного взаимодействия с ФГБУ «Федеральный центр тестирования», ГЭК, МОУО, ППЭ 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4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ием заявлений на участие: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1) в итоговом сочинении (изложении)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) в итоговом собеседовании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3) в ГИА-11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4) в ГИА-9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р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5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в государственную информационную систему «Государственн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й итоговой аттестации и приема»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ередача сведений в федеральное госуд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ственное бюджетное учреждение «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Федеральный центр тестирования»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356849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6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ечать и комплектование КИМ ОГЭ, ГВЭ в БРЦОИ: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1) на досрочный период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) на основной период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3) на дополнительный (сентябрьский) период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ГЭК, 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7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Назначение лиц, ответственных за получение экзаменационных материалов  и их доставку в ППЭ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8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и утверждение мест хранения экзаменационных материалов, лиц, имеющих к ним доступ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 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авгус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9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ГИА в соответствии с расписанием, утвержденным Министерством просвещения Российской Федерации и Рособрнадзором: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 период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основной период;</w:t>
            </w:r>
          </w:p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дополнительный (сентябрьский) период 2022 год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арт - 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БРЦОИ, МОУО, 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0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бработка экзаменационных материалов на всех этапах проведения ГИ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1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оповещения о результатах ГИА (в том числе после подачи апелляций). Утверждение протоколов проверки результатов ЕГЭ, ОГЭ, ГВЭ по каждому общеобразовательному предмету, организация ознакомления участников  с результатами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ЭМ и графику обработки апелляций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7.12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рием апелляций от участников ГИА о несогласии с выставленными баллами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О, БРЦОИ, КК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3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ередача сведений в ГЭК, внесение в государ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твенную информационную систему «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й итоговой аттестации и приема»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, ФИС сведений о поданных участниками ГИА апелляциях о нарушении установленного порядка проведения ГИ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суток со дня подачи апелляции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ГЭК, БРЦОИ, КК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4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Рассмотрение апелляций о несогласии с выставленными баллами и передача протоколов решений КК в БРЦОИ для внесения результатов апелляций в государ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твенную информационную систему «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Государственн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й итоговой аттестации и приема»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огласно графику обработки апелляций о несогласии с выставленными баллами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КК, 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5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информационной безопасности, хранения и уничтожения экзаменационных материалов всех категорий ГИА в установленные порядком сроки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графику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6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и составление аналитических материалов и отчётов по результатам проведения ГИА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июль-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7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sz w:val="25"/>
                <w:szCs w:val="25"/>
              </w:rPr>
              <w:t>Подготовка и организационное обеспечение проведения  итогового собеседования по русскому языку в     9 классе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8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Сбор и обеспечение хранения видеозаписей проведения ГИА-11 в ППЭ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тверждёнными 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особрнадзором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356849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7.19</w:t>
            </w:r>
          </w:p>
        </w:tc>
        <w:tc>
          <w:tcPr>
            <w:tcW w:w="8253" w:type="dxa"/>
            <w:gridSpan w:val="3"/>
          </w:tcPr>
          <w:p w:rsidR="008E04B0" w:rsidRPr="00356849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деральные и региональные тренировочные мероприятия по технологиям печати полного комплекта ЭМ и сканирование ЭМ в аудиториях </w:t>
            </w:r>
            <w:r w:rsidRPr="00356849">
              <w:rPr>
                <w:rFonts w:ascii="Times New Roman" w:hAnsi="Times New Roman"/>
                <w:sz w:val="25"/>
                <w:szCs w:val="25"/>
              </w:rPr>
              <w:t>ППЭ, проведению ЕГЭ по иностранны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языкам с включенным разделом «</w:t>
            </w:r>
            <w:r w:rsidRPr="00356849">
              <w:rPr>
                <w:rFonts w:ascii="Times New Roman" w:hAnsi="Times New Roman"/>
                <w:sz w:val="25"/>
                <w:szCs w:val="25"/>
              </w:rPr>
              <w:t>Говорение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356849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56849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</w:t>
            </w:r>
          </w:p>
        </w:tc>
      </w:tr>
      <w:tr w:rsidR="008E04B0" w:rsidRPr="0009119A" w:rsidTr="00FD516F">
        <w:trPr>
          <w:trHeight w:val="557"/>
        </w:trPr>
        <w:tc>
          <w:tcPr>
            <w:tcW w:w="678" w:type="dxa"/>
          </w:tcPr>
          <w:p w:rsidR="008E04B0" w:rsidRPr="008F48B7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</w:t>
            </w: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5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работы ГЭК-9, ГЭК-11: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ормирование  и утверждение состава ГЭК. Разработка и утверждение Положения о ГЭК Брянской области.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 мар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несение данных о  членах ГЭК ГИА в РИС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ЦТ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е и заместителе ГЭК в Рособрнадзор для соглас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знакомление с нормативно-правовыми документами и подготовка членов ГЭК к процедуре проведения ЕГ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ноябрь 202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–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заседаний ГЭК в соответствии с планом работы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отдельному плану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8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ение пунктов проведения экзаменов ГИА-9 и ГИА-11, руководителей, организаторов ППЭ, персонального состава лиц, привлекаемых к проведению ГИА-9 и ГИА-11. Проверка готовности ППЭ для проведения ГИА-9,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BC67F1">
        <w:trPr>
          <w:trHeight w:val="442"/>
        </w:trPr>
        <w:tc>
          <w:tcPr>
            <w:tcW w:w="678" w:type="dxa"/>
          </w:tcPr>
          <w:p w:rsidR="008E04B0" w:rsidRPr="008F48B7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9</w:t>
            </w: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14216" w:type="dxa"/>
            <w:gridSpan w:val="5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F48B7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работы предметных комиссий и конфликтной комиссии при проведении ГИА-9 и ГИА-11: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  <w:vAlign w:val="center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а предметных комиссий по каждому из общеобразовательных предметов с учетом анализа работы эк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пертов предметных комиссий в 202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  <w:vAlign w:val="center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И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аправление сведений о председателях ПК в Рособрнадзор для соглас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несение сведений в РИС о составе предметных комиссий</w:t>
            </w:r>
          </w:p>
        </w:tc>
        <w:tc>
          <w:tcPr>
            <w:tcW w:w="2693" w:type="dxa"/>
            <w:vAlign w:val="center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две недели до дня проведения экзамен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3D5FDB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обучающих семинаров для председателей и членов предметных комисси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плану ФИПИ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5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беспечение работы предметных комиссий по проверке заданий с развернутым ответом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 - июл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6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оздание конфликтной комиссии при проведении ЕГЭ на  территории Брянской области, разработка  Положения о конфликтной комиссии при проведении ЕГЭ</w:t>
            </w:r>
          </w:p>
        </w:tc>
        <w:tc>
          <w:tcPr>
            <w:tcW w:w="2693" w:type="dxa"/>
            <w:vAlign w:val="center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РЦОИ</w:t>
            </w:r>
          </w:p>
        </w:tc>
      </w:tr>
      <w:tr w:rsidR="008E04B0" w:rsidRPr="0009119A" w:rsidTr="00BC67F1">
        <w:trPr>
          <w:trHeight w:val="401"/>
        </w:trPr>
        <w:tc>
          <w:tcPr>
            <w:tcW w:w="678" w:type="dxa"/>
          </w:tcPr>
          <w:p w:rsidR="008E04B0" w:rsidRPr="003D5FDB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0.</w:t>
            </w:r>
          </w:p>
        </w:tc>
        <w:tc>
          <w:tcPr>
            <w:tcW w:w="14216" w:type="dxa"/>
            <w:gridSpan w:val="5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7474E9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ие мероприятий по подготовке и проведению итогового сочинения (изложения)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11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: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ктябрь – ноябрь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,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информирования участников ГИА о порядке подготовки и проведения экзаменов, 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о проведении </w:t>
            </w:r>
            <w:r>
              <w:rPr>
                <w:rFonts w:ascii="Times New Roman" w:hAnsi="Times New Roman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sz w:val="25"/>
                <w:szCs w:val="25"/>
              </w:rPr>
              <w:t xml:space="preserve"> как допуска к ГИА по программам среднего общего образ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1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чинения (изложения)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– 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0.5</w:t>
            </w:r>
          </w:p>
        </w:tc>
        <w:tc>
          <w:tcPr>
            <w:tcW w:w="8253" w:type="dxa"/>
            <w:gridSpan w:val="3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к повторному участию в ИС-11 в дополнительные сроки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з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а 2 недели до дня проведения ИС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11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BC67F1">
        <w:trPr>
          <w:trHeight w:val="406"/>
        </w:trPr>
        <w:tc>
          <w:tcPr>
            <w:tcW w:w="678" w:type="dxa"/>
          </w:tcPr>
          <w:p w:rsidR="008E04B0" w:rsidRPr="003D5FDB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1.</w:t>
            </w:r>
          </w:p>
        </w:tc>
        <w:tc>
          <w:tcPr>
            <w:tcW w:w="14216" w:type="dxa"/>
            <w:gridSpan w:val="5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Проведение мероприятий по подготовке и проведению итогового собеседования по русскому языку</w:t>
            </w: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(ИС-9)</w:t>
            </w:r>
            <w:r w:rsidRPr="003D5FDB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: 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1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бор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местах его проведе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-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2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к ГИА по программам основного общего образования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3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несение сведений об участниках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в РИС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соответствии со сроками,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тверждёнными  ФЦТ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4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, обработка бланков, внесение сведений в РИС о результатах, подготовка статистических сведений по результатам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май 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3D5FDB">
        <w:trPr>
          <w:trHeight w:val="539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5</w:t>
            </w:r>
          </w:p>
        </w:tc>
        <w:tc>
          <w:tcPr>
            <w:tcW w:w="8253" w:type="dxa"/>
            <w:gridSpan w:val="3"/>
          </w:tcPr>
          <w:p w:rsidR="008E04B0" w:rsidRPr="003D5FDB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>Формирование составов комиссий для проведения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 проверки </w:t>
            </w:r>
            <w:r w:rsidRPr="003D5FDB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С-9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hAnsi="Times New Roman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sz w:val="25"/>
                <w:szCs w:val="25"/>
              </w:rPr>
              <w:t>2</w:t>
            </w:r>
            <w:r w:rsidRPr="003D5FDB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6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работников образовательных организаций, участвующих в организации и проведении ИС-9 </w:t>
            </w:r>
          </w:p>
        </w:tc>
        <w:tc>
          <w:tcPr>
            <w:tcW w:w="2693" w:type="dxa"/>
          </w:tcPr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-</w:t>
            </w:r>
          </w:p>
          <w:p w:rsidR="008E04B0" w:rsidRPr="003D5FDB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нварь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3D5F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eastAsia="Times New Roman" w:hAnsi="Times New Roman"/>
                <w:color w:val="7030A0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1.7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итогового собеседования по русскому языку  как условия допуска к ГИА-9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февраль- май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</w:t>
            </w:r>
          </w:p>
          <w:p w:rsidR="008E04B0" w:rsidRPr="001E5B42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1E5B4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ОО</w:t>
            </w:r>
          </w:p>
        </w:tc>
      </w:tr>
      <w:tr w:rsidR="008E04B0" w:rsidRPr="0009119A" w:rsidTr="00BC67F1">
        <w:trPr>
          <w:trHeight w:val="298"/>
        </w:trPr>
        <w:tc>
          <w:tcPr>
            <w:tcW w:w="678" w:type="dxa"/>
          </w:tcPr>
          <w:p w:rsidR="008E04B0" w:rsidRPr="001E5B42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14216" w:type="dxa"/>
            <w:gridSpan w:val="5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1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бор сведений от МОУО об обучающихся ОО, относящихся к категории лиц с ОВЗ, детей-инвалидов и инвалидов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2.2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документов, подтверждающих статус участников с ОВЗ, детей – инвалидов и инвалидов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3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пределение лиц с ОВЗ, детей-инвалидов и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БРЦОИ, МОУО, 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4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Создание материально-технических условий в ППЭ для участников с ОВЗ, детей-инвалидов, инвалидов: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1) наличие пандусов, поручней, расширенных дверных проемов, лифтов, широких проходов внутри помещения между предметами мебели и свободного прохода на инвалидной коляске к рабочему месту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) выделение специализированных аудиторий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3) оснащение кабинетов звуковоспроизводящей техникой как коллективного, так и индивидуального пользования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4) организация специального освещения (наличие устройств и индивидуальное равномерное освещение не менее 300 люкс)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5) наличие достаточного количества специальных принадлежностей для оформления ответов рельефно-точечным шрифтом Брайля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6) приобретение компьютера со специализированным программным обеспечением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7) увеличение продолжительности экзамена на 1,5 часа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8) привлечение ассистентов;</w:t>
            </w:r>
          </w:p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9) организация ППЭ на дому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всего периода проведения ГИА-9 и ГИА-11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, О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5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sz w:val="25"/>
                <w:szCs w:val="25"/>
              </w:rPr>
              <w:t>Определение ППЭ на дому, в медицинских учреждениях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3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6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Обучение специалистов, привлекаемых к проведению ГИА в ППЭ для участников ГИА с ОВЗ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2.7</w:t>
            </w:r>
          </w:p>
        </w:tc>
        <w:tc>
          <w:tcPr>
            <w:tcW w:w="8253" w:type="dxa"/>
            <w:gridSpan w:val="3"/>
          </w:tcPr>
          <w:p w:rsidR="008E04B0" w:rsidRPr="001E5B42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Положения о комиссии тифлопереводчиков. Формирование и утверждение комиссии тифлопереводчиков по ГИА-9</w:t>
            </w:r>
          </w:p>
        </w:tc>
        <w:tc>
          <w:tcPr>
            <w:tcW w:w="2693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-апрель </w:t>
            </w:r>
          </w:p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BC67F1">
        <w:trPr>
          <w:trHeight w:val="370"/>
        </w:trPr>
        <w:tc>
          <w:tcPr>
            <w:tcW w:w="678" w:type="dxa"/>
          </w:tcPr>
          <w:p w:rsidR="008E04B0" w:rsidRPr="001E5B42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14216" w:type="dxa"/>
            <w:gridSpan w:val="5"/>
          </w:tcPr>
          <w:p w:rsidR="008E04B0" w:rsidRPr="001E5B42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1E5B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рганизация деятельности системы общественного наблюдения</w:t>
            </w:r>
          </w:p>
        </w:tc>
      </w:tr>
      <w:tr w:rsidR="008E04B0" w:rsidRPr="0009119A" w:rsidTr="00A00D60">
        <w:trPr>
          <w:trHeight w:val="640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1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pStyle w:val="a3"/>
              <w:jc w:val="both"/>
              <w:rPr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работы по привлечению граждан, желающих быть аккредитованными в качестве общественных наблюдателей 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-</w:t>
            </w:r>
          </w:p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A00D6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A00D60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2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рием заявлений и формирование списка общественных наблюдателей при проведении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-9, ИС-11, </w:t>
            </w: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ИА-9 и ГИА-11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графику формирования РИС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3.3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заимодействие с региональными ВУЗами и СПО по привлечению студентов качестве общественных наблюдателей при проведении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ИС-9, ИС-11, </w:t>
            </w: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ИА-9 и ГИА-11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 - апрель 2023 г.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4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заимодействие с региональным представительством ООО «Российский союз молодежи»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5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рганизация обучения граждан, претендующих на участие в ГИА-9 и ГИА-11 в качестве общественных наблюдателей: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проведение вебинаров/семинаров для граждан, аккредитованных в качестве общественных наблюдателей ГИА;</w:t>
            </w:r>
          </w:p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- дистанционное обучение граждан, аккредитованных в качестве общественных наблюдателей ГИА.</w:t>
            </w:r>
          </w:p>
        </w:tc>
        <w:tc>
          <w:tcPr>
            <w:tcW w:w="2693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период проведения ГИА-9 и ГИА-11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6</w:t>
            </w:r>
          </w:p>
        </w:tc>
        <w:tc>
          <w:tcPr>
            <w:tcW w:w="8253" w:type="dxa"/>
            <w:gridSpan w:val="3"/>
          </w:tcPr>
          <w:p w:rsidR="008E04B0" w:rsidRPr="00A00D60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ккредитация общественных наблюдателей и распределение их по ППЭ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 расписанию</w:t>
            </w:r>
          </w:p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ИА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270" w:type="dxa"/>
          </w:tcPr>
          <w:p w:rsidR="008E04B0" w:rsidRPr="00A00D60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A00D60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8E04B0" w:rsidRPr="0009119A" w:rsidTr="00FD516F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b/>
                <w:sz w:val="25"/>
                <w:szCs w:val="25"/>
              </w:rPr>
            </w:pPr>
            <w:r w:rsidRPr="00CB7D9D">
              <w:rPr>
                <w:rFonts w:ascii="Times New Roman" w:hAnsi="Times New Roman"/>
                <w:b/>
                <w:sz w:val="25"/>
                <w:szCs w:val="25"/>
              </w:rPr>
              <w:t>14.</w:t>
            </w:r>
          </w:p>
        </w:tc>
        <w:tc>
          <w:tcPr>
            <w:tcW w:w="14216" w:type="dxa"/>
            <w:gridSpan w:val="5"/>
          </w:tcPr>
          <w:p w:rsidR="008E04B0" w:rsidRPr="00CB7D9D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b/>
                <w:sz w:val="25"/>
                <w:szCs w:val="25"/>
              </w:rPr>
              <w:t>Обеспечение функционирования Ситуационно-информационного Центра для осуществления онлайн-видеонаблюдения за соблюдением установленного порядка проведения ГИА в Брянской области (СИЦ)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1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заимодействие с региональными ВУЗами и СПО по привлечению студентов качестве общественных наблюдателей в СИЦ 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ф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евраль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2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Определение площадки, формы и графика обучения. Обучение студент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общественных наблюдателей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рт, май 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3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 xml:space="preserve">Участие в федеральном Совещание в режиме ВКС с общественными наблюдателями по работе с порталом  </w:t>
            </w:r>
            <w:r w:rsidRPr="00CB7D9D">
              <w:rPr>
                <w:rFonts w:ascii="Times New Roman" w:hAnsi="Times New Roman"/>
                <w:sz w:val="25"/>
                <w:szCs w:val="25"/>
                <w:lang w:val="en-US"/>
              </w:rPr>
              <w:t>smotriege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.</w:t>
            </w:r>
            <w:r w:rsidRPr="00CB7D9D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для онлайн наблюдателей и работников СИЦ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й 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4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Составление графика участия студент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обществен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ных наблюдателей в общественном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наблюдении в форме  онлайн-наблюдения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март, май 202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5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Аккредитация студентов в качестве общественных наблюдателей в СИЦ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май 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>202</w:t>
            </w:r>
            <w:r>
              <w:rPr>
                <w:rFonts w:ascii="Times New Roman" w:hAnsi="Times New Roman"/>
                <w:sz w:val="25"/>
                <w:szCs w:val="25"/>
              </w:rPr>
              <w:t>3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CB7D9D" w:rsidRDefault="008E04B0" w:rsidP="008E04B0">
            <w:pPr>
              <w:pStyle w:val="a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.6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</w:t>
            </w:r>
            <w:r w:rsidRPr="00CB7D9D">
              <w:rPr>
                <w:rFonts w:ascii="Times New Roman" w:hAnsi="Times New Roman"/>
                <w:sz w:val="25"/>
                <w:szCs w:val="25"/>
              </w:rPr>
              <w:t xml:space="preserve"> соответствии с графиком ФЦТ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партамент, 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.7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CB7D9D">
              <w:rPr>
                <w:rFonts w:ascii="Times New Roman" w:hAnsi="Times New Roman"/>
                <w:color w:val="000000"/>
                <w:sz w:val="25"/>
                <w:szCs w:val="25"/>
              </w:rPr>
              <w:t>Анализ работы общественных наблюдателей в СИЦ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  <w:highlight w:val="yellow"/>
              </w:rPr>
            </w:pPr>
            <w:r w:rsidRPr="00CB7D9D">
              <w:rPr>
                <w:rFonts w:ascii="Times New Roman" w:hAnsi="Times New Roman"/>
                <w:color w:val="000000"/>
                <w:sz w:val="25"/>
                <w:szCs w:val="25"/>
              </w:rPr>
              <w:t>ию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CB7D9D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hAnsi="Times New Roman"/>
                <w:sz w:val="25"/>
                <w:szCs w:val="25"/>
              </w:rPr>
              <w:t>куратор СИЦ</w:t>
            </w:r>
          </w:p>
        </w:tc>
      </w:tr>
      <w:tr w:rsidR="008E04B0" w:rsidRPr="0009119A" w:rsidTr="00BC67F1">
        <w:trPr>
          <w:trHeight w:val="372"/>
        </w:trPr>
        <w:tc>
          <w:tcPr>
            <w:tcW w:w="678" w:type="dxa"/>
          </w:tcPr>
          <w:p w:rsidR="008E04B0" w:rsidRPr="00CA6433" w:rsidRDefault="008E04B0" w:rsidP="008E04B0">
            <w:pPr>
              <w:pStyle w:val="a3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CA643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15.</w:t>
            </w:r>
          </w:p>
        </w:tc>
        <w:tc>
          <w:tcPr>
            <w:tcW w:w="14216" w:type="dxa"/>
            <w:gridSpan w:val="5"/>
          </w:tcPr>
          <w:p w:rsidR="008E04B0" w:rsidRPr="00CB7D9D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Подготовка пунктов проведения экзаменов к проведению ГИА-11 и ГИА-9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5.1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учающий вебинар для технических сотрудников ППЭ по работе с системой видеонаблюдения в ППЭ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епартамент,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ИЦ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2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и готовности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рт-апрель - май</w:t>
            </w:r>
          </w:p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3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частие в федеральных тестированиях систем видеонаблюдения в ППЭ, в местах обработки экзаменационных работ, в  ПК и КК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 (март, май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.)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БРЦОИ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4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провождение работы системы видеонаблюдения в ППЭ (100% режим онлайн)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расписанию ГИА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Уполномоченная организация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5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редствами подавления мобильной связи (100%)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6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беспечение ППЭ стационарными металлодетекторами (100%)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ОУО,  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7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оверка готовности ППЭ в соответствии с требованиями законодательства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2 недели до проведения ГИА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МОУО, 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8</w:t>
            </w:r>
          </w:p>
        </w:tc>
        <w:tc>
          <w:tcPr>
            <w:tcW w:w="8253" w:type="dxa"/>
            <w:gridSpan w:val="3"/>
          </w:tcPr>
          <w:p w:rsidR="008E04B0" w:rsidRPr="00CB7D9D" w:rsidRDefault="008E04B0" w:rsidP="008E04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ем ППЭ по Акту готовности</w:t>
            </w:r>
          </w:p>
        </w:tc>
        <w:tc>
          <w:tcPr>
            <w:tcW w:w="2693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 1 день до проведения ГИА по соответствующему образовательному предмету</w:t>
            </w:r>
          </w:p>
        </w:tc>
        <w:tc>
          <w:tcPr>
            <w:tcW w:w="3270" w:type="dxa"/>
          </w:tcPr>
          <w:p w:rsidR="008E04B0" w:rsidRPr="00CB7D9D" w:rsidRDefault="008E04B0" w:rsidP="008E0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епартамент, ГЭК, руководители ОО-ППЭ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апробациях различных моделей проведения ГИА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-9 и ГИА-11</w:t>
            </w:r>
          </w:p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8E04B0" w:rsidRDefault="008E04B0" w:rsidP="008E04B0">
            <w:pPr>
              <w:spacing w:after="0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CB7D9D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 федеральному графику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rPr>
          <w:trHeight w:val="557"/>
        </w:trPr>
        <w:tc>
          <w:tcPr>
            <w:tcW w:w="678" w:type="dxa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53" w:type="dxa"/>
            <w:gridSpan w:val="3"/>
          </w:tcPr>
          <w:p w:rsidR="008E04B0" w:rsidRPr="00863693" w:rsidRDefault="008E04B0" w:rsidP="008E04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досрочный, основной и дополнительный периоды проведения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14894" w:type="dxa"/>
            <w:gridSpan w:val="6"/>
            <w:vAlign w:val="center"/>
          </w:tcPr>
          <w:p w:rsidR="008E04B0" w:rsidRPr="00863693" w:rsidRDefault="008E04B0" w:rsidP="008E04B0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7. Мероприятия по информационному сопровождению ГИА-9 и ГИА-11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Участие в информационных мероприятиях, акциях Рособрнадзора</w:t>
            </w:r>
            <w:r w:rsidRPr="00863693">
              <w:rPr>
                <w:sz w:val="25"/>
                <w:szCs w:val="25"/>
              </w:rPr>
              <w:t xml:space="preserve">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взаимодействия с пресс-службой Рособрнадзора по информационному сопровождению ГИА-9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и ГИА-11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графику Рособрнадзор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ероприятия по обеспечению информационной продержки ГИА-9 и         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ГИА-11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в СМИ: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- публикация материалов о подготовке и проведении ГИА-9 и ГИА-11 в СМИ: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1) о сроках и местах подачи заявлений на участие в итоговом сочинении (изложении), итоговом собеседовании по русскому языку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2) о сроках и местах подачи заявлений на сдачу ЕГЭ и ОГЭ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3) о сроках проведения ЕГЭ и ОГЭ;</w:t>
            </w:r>
          </w:p>
          <w:p w:rsidR="008E04B0" w:rsidRPr="00CA643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4) о сроках, местах и порядке подачи и рассмотрения апелляций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CA6433">
              <w:rPr>
                <w:rFonts w:ascii="Times New Roman" w:hAnsi="Times New Roman"/>
                <w:color w:val="000000"/>
                <w:sz w:val="25"/>
                <w:szCs w:val="25"/>
              </w:rPr>
              <w:t>5) о сроках, местах и порядке информирования о результатах ЕГЭ, ОГЭ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пециальная рубрика в «Брянской учительской газете», районных СМИ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совещания в режиме видеоконференции с представителями родителей участников ГИА, руководителей ОО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интервью руководителей департамента образования и науки и БРЦОИ ВГТРК «Брянск», телекомпании «Брянская Губерния» и др.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новление страницы «ЕГЭ по-брянски» в социальных сетях;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в течение года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е позднее чем за 2 месяца до завершения срока подачи заявлений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прель 2023 г.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течение года </w:t>
            </w:r>
          </w:p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, ГЭК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, ОО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СМИ 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3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рганизация  работы по информированию о процедурах проведени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 и ГИА-11 всех участников экзаменов, их родителей (законных представителей)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 и местах написания итогового сочинения (изложения) итогового собеседования по русскому языку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объявление сроков и мест подачи заявлений на сдачу ГИА-9, ГИА-11, 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 проведения ГИА-9, ГИА-11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сроков, мест и порядка подачи и рассмотрения апелляций о несогласии с выставленными баллами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объявление о сроках, местах и порядке информирования о результатах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4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Информирование обучающихся, родителей  с изменениями КИМ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по сравнению с КИМ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 и организация работы с демоверсиями ФИП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«горячей линии» по вопросам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DF42F4">
        <w:trPr>
          <w:trHeight w:val="681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6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работы сайтов  департамента, БРЦОИ, муниципальных органов управления образованием, общеобразовательных организаци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август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БРЦОИ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,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rPr>
          <w:trHeight w:val="810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7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дготовка информационных материалов для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едагогов,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одителей, участников ГИА, организаторов ЕГЭ, общественных наблюдателей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но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БИПКРО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8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контроля за оформлением информационных стендов в образовательных организациях  по процедуре проведения ГИА 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,  размещения соответствующей информации на сайтах ОО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 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районных  собраний родителей выпускников образовательных организаций с участием представителей департамента образования, РЦОИ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693" w:type="dxa"/>
          </w:tcPr>
          <w:p w:rsidR="008E04B0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сентябрь-декабрь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2022 г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-май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единого классного часа для обучающихся выпускных классов, в том числе в режиме видеоконференци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региональной и муниципальных акций «Единый день сдачи ЕГЭ родителям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февра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–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4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роведение акции 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«Я сдам ЕГЭ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апре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5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казание психолого-педагогической поддержки  и сопровождения участникам образовательного процесса при подготовке к государственной итоговой аттестации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школьных родительских собраний с участием педагогов-психологов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- проведение психологических тренингов, индивидуальных консультаций для участников ГИА и их родителей (законных представителей)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подготовка памяток, размещение информации на сайтах общеобразовательных организаций по профилактике стрессовых состояний во время прохождения государственной итоговой аттестации 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8E04B0" w:rsidRPr="00863693" w:rsidRDefault="008E04B0" w:rsidP="008E04B0">
            <w:pPr>
              <w:spacing w:after="0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6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Разработка в общеобразовательных организациях планов информационно-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разъяснительной работы по подготовке и проведению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17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,  янва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18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рганизация межмуниципального взаимодействия по обмену опытом организации и проведения ГИА-9, и ГИА-11.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департамент,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ИПКРО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14894" w:type="dxa"/>
            <w:gridSpan w:val="6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0165DF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8. Контроль за</w:t>
            </w:r>
            <w:r w:rsidRPr="00863693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организацией и проведением ГИА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1) мониторинг работы сайтов МОУО, ОО по информационной работе о проведении ГИА;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2) мониторинг наличия информационных стендов в ОО;</w:t>
            </w:r>
          </w:p>
          <w:p w:rsidR="008E04B0" w:rsidRPr="00874AB7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3) мониторинг организации районных, общешкольных, классных родительских собраний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74AB7">
              <w:rPr>
                <w:rFonts w:ascii="Times New Roman" w:hAnsi="Times New Roman"/>
                <w:color w:val="000000"/>
                <w:sz w:val="25"/>
                <w:szCs w:val="25"/>
              </w:rPr>
              <w:t>4) работа муниципальных и школьных "горячих линий"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учебного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МОУО, О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Осуществление контроля за ходом подготовки и проведением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ИС-9,               ИС-11,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-9 и ГИА-11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rPr>
          <w:trHeight w:val="273"/>
        </w:trPr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3.</w:t>
            </w:r>
          </w:p>
        </w:tc>
        <w:tc>
          <w:tcPr>
            <w:tcW w:w="8221" w:type="dxa"/>
            <w:vAlign w:val="center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соблюдением сроков внесения сведений в федеральную и региональную информационные системы в соответствии с планом-графиком, мониторинг полноты и достоверности вносимой информации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 –  сентя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4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за  соблюдением режима информационной безопасности (условия хранения ЭМ и документов ППЭ, процедуры проведения ЕГЭ, ОГЭ, и ГВЭ, процедуры обработки материалов, проверка организации доставки ЭМ, передачи, хранения и уничтожения материалов строгой отчетности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март - июль, сентябрь 2022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 ГЭК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, общественные наблюдатели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5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воевременной обработки экзаменационных материалов и передача информации в ФГБУ ФЦТ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арт  - июн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6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соответствия готовности пунктов проведения ЕГЭ установленным требованиям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за сутки до начала экзамен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ЭК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7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 организации обучения лиц, привлекаемых к проведению ГИА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февраль – апрель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             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БРЦОИ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lastRenderedPageBreak/>
              <w:t>8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допуска обучающихся к участию в ГИА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срочный период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сновной период,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дополнительный (сентябрьский период)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соответствии с графиком Р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особрнадзор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БРЦОИ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9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регионального СИЦ и пунктов проведения экзаменов с использованием портала СМОТРИЕГ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по расписанию ЕГЭ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0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Контроль работы по организации общественного наблюдения в ППЭ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УО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1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нарушений ГИА: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отчет об удаленных участниках ГИА,</w:t>
            </w:r>
          </w:p>
          <w:p w:rsidR="008E04B0" w:rsidRPr="008E04B0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- </w:t>
            </w: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отчет о принятых мерах по выявлению нарушений,</w:t>
            </w:r>
          </w:p>
          <w:p w:rsidR="008E04B0" w:rsidRPr="008E04B0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- анализ «зон риска»;</w:t>
            </w:r>
          </w:p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E04B0">
              <w:rPr>
                <w:rFonts w:ascii="Times New Roman" w:hAnsi="Times New Roman"/>
                <w:color w:val="000000"/>
                <w:sz w:val="25"/>
                <w:szCs w:val="25"/>
              </w:rPr>
              <w:t>- мониторинг правоприменительной практики части 4 статьи 19.30 Кодекса Российской Федерации об административных правонарушениях в период проведения ГИА в 2023 году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ИА-9, ГИА-11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в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у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,</w:t>
            </w:r>
          </w:p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МОУО 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863693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12.</w:t>
            </w:r>
          </w:p>
        </w:tc>
        <w:tc>
          <w:tcPr>
            <w:tcW w:w="8221" w:type="dxa"/>
          </w:tcPr>
          <w:p w:rsidR="008E04B0" w:rsidRPr="00863693" w:rsidRDefault="008E04B0" w:rsidP="008E04B0">
            <w:pPr>
              <w:pStyle w:val="a3"/>
              <w:jc w:val="both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Мониторинг публикаций в региональных СМИ о ходе проведения ГИА-9 и ГИА-11.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Анализ обращений на телефон «горячей линии»</w:t>
            </w:r>
          </w:p>
        </w:tc>
        <w:tc>
          <w:tcPr>
            <w:tcW w:w="2693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кабр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2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ода – июль 202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3 </w:t>
            </w: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года</w:t>
            </w:r>
          </w:p>
        </w:tc>
        <w:tc>
          <w:tcPr>
            <w:tcW w:w="3270" w:type="dxa"/>
          </w:tcPr>
          <w:p w:rsidR="008E04B0" w:rsidRPr="00863693" w:rsidRDefault="008E04B0" w:rsidP="008E04B0">
            <w:pPr>
              <w:pStyle w:val="a3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34060A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13.</w:t>
            </w:r>
          </w:p>
        </w:tc>
        <w:tc>
          <w:tcPr>
            <w:tcW w:w="8221" w:type="dxa"/>
          </w:tcPr>
          <w:p w:rsidR="008E04B0" w:rsidRPr="0034060A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Контроль за формированием состава конфликтной комиссии и составов государственной экзаменационной комиссии по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3" w:type="dxa"/>
          </w:tcPr>
          <w:p w:rsidR="008E04B0" w:rsidRPr="0034060A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в течение года</w:t>
            </w:r>
          </w:p>
        </w:tc>
        <w:tc>
          <w:tcPr>
            <w:tcW w:w="3270" w:type="dxa"/>
          </w:tcPr>
          <w:p w:rsidR="008E04B0" w:rsidRPr="0034060A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  <w:tr w:rsidR="008E04B0" w:rsidRPr="0009119A" w:rsidTr="00DF42F4">
        <w:tc>
          <w:tcPr>
            <w:tcW w:w="710" w:type="dxa"/>
            <w:gridSpan w:val="3"/>
          </w:tcPr>
          <w:p w:rsidR="008E04B0" w:rsidRPr="0034060A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14.</w:t>
            </w:r>
          </w:p>
        </w:tc>
        <w:tc>
          <w:tcPr>
            <w:tcW w:w="8221" w:type="dxa"/>
          </w:tcPr>
          <w:p w:rsidR="008E04B0" w:rsidRPr="0034060A" w:rsidRDefault="008E04B0" w:rsidP="008E04B0">
            <w:pPr>
              <w:pStyle w:val="a3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Контроль за распределением участников ЕГЭ в аудитории ППЭ</w:t>
            </w:r>
          </w:p>
        </w:tc>
        <w:tc>
          <w:tcPr>
            <w:tcW w:w="2693" w:type="dxa"/>
          </w:tcPr>
          <w:p w:rsidR="008E04B0" w:rsidRPr="0034060A" w:rsidRDefault="008E04B0" w:rsidP="008E04B0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63693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по расписанию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ГИА</w:t>
            </w:r>
          </w:p>
        </w:tc>
        <w:tc>
          <w:tcPr>
            <w:tcW w:w="3270" w:type="dxa"/>
          </w:tcPr>
          <w:p w:rsidR="008E04B0" w:rsidRPr="0034060A" w:rsidRDefault="008E04B0" w:rsidP="008E04B0">
            <w:pPr>
              <w:pStyle w:val="a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4060A">
              <w:rPr>
                <w:rFonts w:ascii="Times New Roman" w:hAnsi="Times New Roman"/>
                <w:sz w:val="25"/>
                <w:szCs w:val="25"/>
              </w:rPr>
              <w:t>департамент</w:t>
            </w:r>
          </w:p>
        </w:tc>
      </w:tr>
    </w:tbl>
    <w:p w:rsidR="00CC4FB6" w:rsidRPr="0009119A" w:rsidRDefault="00CC4FB6" w:rsidP="00495674">
      <w:pPr>
        <w:pStyle w:val="a3"/>
        <w:rPr>
          <w:rFonts w:ascii="Times New Roman" w:hAnsi="Times New Roman"/>
          <w:color w:val="000000"/>
          <w:sz w:val="26"/>
          <w:szCs w:val="26"/>
        </w:rPr>
      </w:pPr>
    </w:p>
    <w:sectPr w:rsidR="00CC4FB6" w:rsidRPr="0009119A" w:rsidSect="00C0517E">
      <w:headerReference w:type="default" r:id="rId8"/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F51" w:rsidRDefault="009A2F51" w:rsidP="00927D1C">
      <w:pPr>
        <w:spacing w:after="0" w:line="240" w:lineRule="auto"/>
      </w:pPr>
      <w:r>
        <w:separator/>
      </w:r>
    </w:p>
  </w:endnote>
  <w:endnote w:type="continuationSeparator" w:id="1">
    <w:p w:rsidR="009A2F51" w:rsidRDefault="009A2F51" w:rsidP="009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F51" w:rsidRDefault="009A2F51" w:rsidP="00927D1C">
      <w:pPr>
        <w:spacing w:after="0" w:line="240" w:lineRule="auto"/>
      </w:pPr>
      <w:r>
        <w:separator/>
      </w:r>
    </w:p>
  </w:footnote>
  <w:footnote w:type="continuationSeparator" w:id="1">
    <w:p w:rsidR="009A2F51" w:rsidRDefault="009A2F51" w:rsidP="009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BD" w:rsidRDefault="00D07FEE">
    <w:pPr>
      <w:pStyle w:val="a7"/>
      <w:jc w:val="center"/>
    </w:pPr>
    <w:fldSimple w:instr=" PAGE   \* MERGEFORMAT ">
      <w:r w:rsidR="000D501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AC"/>
    <w:multiLevelType w:val="hybridMultilevel"/>
    <w:tmpl w:val="BCD49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2B3"/>
    <w:multiLevelType w:val="hybridMultilevel"/>
    <w:tmpl w:val="8E503FFC"/>
    <w:lvl w:ilvl="0" w:tplc="B060FA3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14926"/>
    <w:multiLevelType w:val="hybridMultilevel"/>
    <w:tmpl w:val="F11A2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B531E"/>
    <w:multiLevelType w:val="hybridMultilevel"/>
    <w:tmpl w:val="57D4E9CA"/>
    <w:lvl w:ilvl="0" w:tplc="619898B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7A3E6A5F"/>
    <w:multiLevelType w:val="hybridMultilevel"/>
    <w:tmpl w:val="2BFA7FD0"/>
    <w:lvl w:ilvl="0" w:tplc="F1FAAA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D6674"/>
    <w:multiLevelType w:val="hybridMultilevel"/>
    <w:tmpl w:val="A126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25"/>
    <w:rsid w:val="000007D3"/>
    <w:rsid w:val="0001486B"/>
    <w:rsid w:val="00016059"/>
    <w:rsid w:val="000165DF"/>
    <w:rsid w:val="00023160"/>
    <w:rsid w:val="00023401"/>
    <w:rsid w:val="000315A5"/>
    <w:rsid w:val="00032108"/>
    <w:rsid w:val="000335D8"/>
    <w:rsid w:val="00035311"/>
    <w:rsid w:val="000366DB"/>
    <w:rsid w:val="00042230"/>
    <w:rsid w:val="00043082"/>
    <w:rsid w:val="000442F4"/>
    <w:rsid w:val="00045E65"/>
    <w:rsid w:val="0005057F"/>
    <w:rsid w:val="00053A99"/>
    <w:rsid w:val="00067C66"/>
    <w:rsid w:val="00072749"/>
    <w:rsid w:val="0007479D"/>
    <w:rsid w:val="00082B12"/>
    <w:rsid w:val="00083A65"/>
    <w:rsid w:val="0008454D"/>
    <w:rsid w:val="00090A06"/>
    <w:rsid w:val="0009119A"/>
    <w:rsid w:val="000941CE"/>
    <w:rsid w:val="000946C8"/>
    <w:rsid w:val="000A0119"/>
    <w:rsid w:val="000A0C6C"/>
    <w:rsid w:val="000A2479"/>
    <w:rsid w:val="000A39E3"/>
    <w:rsid w:val="000A3A75"/>
    <w:rsid w:val="000B5374"/>
    <w:rsid w:val="000B71D0"/>
    <w:rsid w:val="000C1522"/>
    <w:rsid w:val="000C1B2A"/>
    <w:rsid w:val="000C428B"/>
    <w:rsid w:val="000C5A81"/>
    <w:rsid w:val="000D501F"/>
    <w:rsid w:val="000D5455"/>
    <w:rsid w:val="000F1967"/>
    <w:rsid w:val="000F61C6"/>
    <w:rsid w:val="000F7772"/>
    <w:rsid w:val="001060D1"/>
    <w:rsid w:val="00123483"/>
    <w:rsid w:val="00130ACE"/>
    <w:rsid w:val="00133D3F"/>
    <w:rsid w:val="00133E6D"/>
    <w:rsid w:val="001356BA"/>
    <w:rsid w:val="00137147"/>
    <w:rsid w:val="0013744A"/>
    <w:rsid w:val="0014646A"/>
    <w:rsid w:val="001514E1"/>
    <w:rsid w:val="0016068F"/>
    <w:rsid w:val="00163211"/>
    <w:rsid w:val="001644DE"/>
    <w:rsid w:val="00166E85"/>
    <w:rsid w:val="001676A8"/>
    <w:rsid w:val="00172F26"/>
    <w:rsid w:val="00174D6A"/>
    <w:rsid w:val="001761D6"/>
    <w:rsid w:val="00176C6E"/>
    <w:rsid w:val="0018090D"/>
    <w:rsid w:val="001812D5"/>
    <w:rsid w:val="00183395"/>
    <w:rsid w:val="00185495"/>
    <w:rsid w:val="0018559D"/>
    <w:rsid w:val="0019067E"/>
    <w:rsid w:val="00196C3D"/>
    <w:rsid w:val="001A12C7"/>
    <w:rsid w:val="001B63C0"/>
    <w:rsid w:val="001B7022"/>
    <w:rsid w:val="001B7159"/>
    <w:rsid w:val="001B7352"/>
    <w:rsid w:val="001C0DBE"/>
    <w:rsid w:val="001D0275"/>
    <w:rsid w:val="001D5ACD"/>
    <w:rsid w:val="001E5B42"/>
    <w:rsid w:val="001E5F7A"/>
    <w:rsid w:val="001F314C"/>
    <w:rsid w:val="001F44AD"/>
    <w:rsid w:val="001F6E83"/>
    <w:rsid w:val="00203777"/>
    <w:rsid w:val="00206856"/>
    <w:rsid w:val="00207185"/>
    <w:rsid w:val="00207747"/>
    <w:rsid w:val="002078C2"/>
    <w:rsid w:val="0021081D"/>
    <w:rsid w:val="00214302"/>
    <w:rsid w:val="00214743"/>
    <w:rsid w:val="00215C71"/>
    <w:rsid w:val="002225A9"/>
    <w:rsid w:val="00227901"/>
    <w:rsid w:val="00233D53"/>
    <w:rsid w:val="00246439"/>
    <w:rsid w:val="00247F18"/>
    <w:rsid w:val="00257FAF"/>
    <w:rsid w:val="00260106"/>
    <w:rsid w:val="0026342F"/>
    <w:rsid w:val="00263C00"/>
    <w:rsid w:val="0027074F"/>
    <w:rsid w:val="0028550B"/>
    <w:rsid w:val="00292477"/>
    <w:rsid w:val="00292B5C"/>
    <w:rsid w:val="0029435A"/>
    <w:rsid w:val="00295DF4"/>
    <w:rsid w:val="002960A2"/>
    <w:rsid w:val="002967EB"/>
    <w:rsid w:val="002A2325"/>
    <w:rsid w:val="002A2AF3"/>
    <w:rsid w:val="002A4182"/>
    <w:rsid w:val="002B2640"/>
    <w:rsid w:val="002B5436"/>
    <w:rsid w:val="002B7508"/>
    <w:rsid w:val="002B7D35"/>
    <w:rsid w:val="002C0BFD"/>
    <w:rsid w:val="002C3F96"/>
    <w:rsid w:val="002C4E24"/>
    <w:rsid w:val="002C65D4"/>
    <w:rsid w:val="002C75E7"/>
    <w:rsid w:val="002D5683"/>
    <w:rsid w:val="002D6407"/>
    <w:rsid w:val="002D7B72"/>
    <w:rsid w:val="002E1C7D"/>
    <w:rsid w:val="002E1E8B"/>
    <w:rsid w:val="002E5F48"/>
    <w:rsid w:val="002F2C37"/>
    <w:rsid w:val="002F5C2E"/>
    <w:rsid w:val="002F6A84"/>
    <w:rsid w:val="002F7182"/>
    <w:rsid w:val="002F7240"/>
    <w:rsid w:val="002F773C"/>
    <w:rsid w:val="00306D9F"/>
    <w:rsid w:val="003111AA"/>
    <w:rsid w:val="00317FF2"/>
    <w:rsid w:val="003209F2"/>
    <w:rsid w:val="00320B42"/>
    <w:rsid w:val="00320DE4"/>
    <w:rsid w:val="00322BD3"/>
    <w:rsid w:val="00323E2F"/>
    <w:rsid w:val="00323F52"/>
    <w:rsid w:val="00330230"/>
    <w:rsid w:val="003343FE"/>
    <w:rsid w:val="00335B08"/>
    <w:rsid w:val="003364A3"/>
    <w:rsid w:val="0034020C"/>
    <w:rsid w:val="0034060A"/>
    <w:rsid w:val="00344FE5"/>
    <w:rsid w:val="003547C2"/>
    <w:rsid w:val="00356849"/>
    <w:rsid w:val="00360CCE"/>
    <w:rsid w:val="00367516"/>
    <w:rsid w:val="00367EFD"/>
    <w:rsid w:val="00383520"/>
    <w:rsid w:val="00383958"/>
    <w:rsid w:val="00385849"/>
    <w:rsid w:val="003874BB"/>
    <w:rsid w:val="00392BF5"/>
    <w:rsid w:val="003957C9"/>
    <w:rsid w:val="00397D16"/>
    <w:rsid w:val="003A1664"/>
    <w:rsid w:val="003A5F3E"/>
    <w:rsid w:val="003B06E8"/>
    <w:rsid w:val="003B298B"/>
    <w:rsid w:val="003B3A2A"/>
    <w:rsid w:val="003B60D9"/>
    <w:rsid w:val="003C5131"/>
    <w:rsid w:val="003D084E"/>
    <w:rsid w:val="003D1238"/>
    <w:rsid w:val="003D217F"/>
    <w:rsid w:val="003D404B"/>
    <w:rsid w:val="003D52C8"/>
    <w:rsid w:val="003D5FDB"/>
    <w:rsid w:val="003E203B"/>
    <w:rsid w:val="003E3F39"/>
    <w:rsid w:val="003E6F57"/>
    <w:rsid w:val="00414518"/>
    <w:rsid w:val="0041663A"/>
    <w:rsid w:val="00420163"/>
    <w:rsid w:val="004259AA"/>
    <w:rsid w:val="00432AFF"/>
    <w:rsid w:val="00432F59"/>
    <w:rsid w:val="004335DC"/>
    <w:rsid w:val="004404BC"/>
    <w:rsid w:val="00442048"/>
    <w:rsid w:val="004475BD"/>
    <w:rsid w:val="00447FAD"/>
    <w:rsid w:val="004541DE"/>
    <w:rsid w:val="00457E7B"/>
    <w:rsid w:val="004644DC"/>
    <w:rsid w:val="00465B1B"/>
    <w:rsid w:val="00466815"/>
    <w:rsid w:val="00472B48"/>
    <w:rsid w:val="004846C8"/>
    <w:rsid w:val="0049226D"/>
    <w:rsid w:val="00493CF3"/>
    <w:rsid w:val="00494D99"/>
    <w:rsid w:val="00495674"/>
    <w:rsid w:val="00497DE8"/>
    <w:rsid w:val="004A1F48"/>
    <w:rsid w:val="004A37C9"/>
    <w:rsid w:val="004B0B56"/>
    <w:rsid w:val="004B4C0E"/>
    <w:rsid w:val="004C0A50"/>
    <w:rsid w:val="004C2F06"/>
    <w:rsid w:val="004C530E"/>
    <w:rsid w:val="004C72DD"/>
    <w:rsid w:val="004C7514"/>
    <w:rsid w:val="004D3BDD"/>
    <w:rsid w:val="004D3F63"/>
    <w:rsid w:val="004D496D"/>
    <w:rsid w:val="004D71F5"/>
    <w:rsid w:val="004D77E5"/>
    <w:rsid w:val="004E61A2"/>
    <w:rsid w:val="004F4137"/>
    <w:rsid w:val="004F5456"/>
    <w:rsid w:val="004F5EA3"/>
    <w:rsid w:val="004F787C"/>
    <w:rsid w:val="00502491"/>
    <w:rsid w:val="00502AFA"/>
    <w:rsid w:val="00514381"/>
    <w:rsid w:val="005301DF"/>
    <w:rsid w:val="00530BCE"/>
    <w:rsid w:val="00534F84"/>
    <w:rsid w:val="00545B48"/>
    <w:rsid w:val="00554270"/>
    <w:rsid w:val="00560EB7"/>
    <w:rsid w:val="00564E93"/>
    <w:rsid w:val="005650C7"/>
    <w:rsid w:val="005652C8"/>
    <w:rsid w:val="005670BD"/>
    <w:rsid w:val="00570A71"/>
    <w:rsid w:val="00577E42"/>
    <w:rsid w:val="00586B92"/>
    <w:rsid w:val="00586CE6"/>
    <w:rsid w:val="0058754F"/>
    <w:rsid w:val="00594402"/>
    <w:rsid w:val="005A15E6"/>
    <w:rsid w:val="005A702F"/>
    <w:rsid w:val="005B30E3"/>
    <w:rsid w:val="005C4FE3"/>
    <w:rsid w:val="005D0C80"/>
    <w:rsid w:val="005D1020"/>
    <w:rsid w:val="005D794B"/>
    <w:rsid w:val="005E0614"/>
    <w:rsid w:val="005E144C"/>
    <w:rsid w:val="005E4DC1"/>
    <w:rsid w:val="005F091A"/>
    <w:rsid w:val="005F0BA2"/>
    <w:rsid w:val="005F7387"/>
    <w:rsid w:val="00600782"/>
    <w:rsid w:val="0060459B"/>
    <w:rsid w:val="00607AFB"/>
    <w:rsid w:val="00612FA2"/>
    <w:rsid w:val="0061683D"/>
    <w:rsid w:val="00616917"/>
    <w:rsid w:val="00616F27"/>
    <w:rsid w:val="0062136E"/>
    <w:rsid w:val="00621A52"/>
    <w:rsid w:val="00624A4E"/>
    <w:rsid w:val="00624BDD"/>
    <w:rsid w:val="00626CA4"/>
    <w:rsid w:val="00627D45"/>
    <w:rsid w:val="006311B4"/>
    <w:rsid w:val="0063580F"/>
    <w:rsid w:val="00635F91"/>
    <w:rsid w:val="006431C4"/>
    <w:rsid w:val="00647990"/>
    <w:rsid w:val="006569F9"/>
    <w:rsid w:val="0066313E"/>
    <w:rsid w:val="00663802"/>
    <w:rsid w:val="00670310"/>
    <w:rsid w:val="00684F88"/>
    <w:rsid w:val="006906E9"/>
    <w:rsid w:val="00692890"/>
    <w:rsid w:val="00692E9C"/>
    <w:rsid w:val="00696DB0"/>
    <w:rsid w:val="006A10FE"/>
    <w:rsid w:val="006A4791"/>
    <w:rsid w:val="006A4A55"/>
    <w:rsid w:val="006B30CD"/>
    <w:rsid w:val="006C6D76"/>
    <w:rsid w:val="006D2FF0"/>
    <w:rsid w:val="006D3BBC"/>
    <w:rsid w:val="006D77D1"/>
    <w:rsid w:val="006D78C7"/>
    <w:rsid w:val="006E19DF"/>
    <w:rsid w:val="006E23E6"/>
    <w:rsid w:val="006E30A7"/>
    <w:rsid w:val="006F095A"/>
    <w:rsid w:val="006F11CC"/>
    <w:rsid w:val="006F69DD"/>
    <w:rsid w:val="006F7BF9"/>
    <w:rsid w:val="00701B05"/>
    <w:rsid w:val="00710C81"/>
    <w:rsid w:val="0071277E"/>
    <w:rsid w:val="00721198"/>
    <w:rsid w:val="00721B7B"/>
    <w:rsid w:val="00725702"/>
    <w:rsid w:val="00731A2A"/>
    <w:rsid w:val="00732F5A"/>
    <w:rsid w:val="00734899"/>
    <w:rsid w:val="0074646C"/>
    <w:rsid w:val="007474E9"/>
    <w:rsid w:val="00756645"/>
    <w:rsid w:val="00760E94"/>
    <w:rsid w:val="00763A38"/>
    <w:rsid w:val="00766CD7"/>
    <w:rsid w:val="00771D0F"/>
    <w:rsid w:val="00771F3A"/>
    <w:rsid w:val="007740D3"/>
    <w:rsid w:val="00780D1E"/>
    <w:rsid w:val="00781B4E"/>
    <w:rsid w:val="007874E9"/>
    <w:rsid w:val="00790CB3"/>
    <w:rsid w:val="00792B0E"/>
    <w:rsid w:val="00793E6D"/>
    <w:rsid w:val="00793F2C"/>
    <w:rsid w:val="00796701"/>
    <w:rsid w:val="007A0105"/>
    <w:rsid w:val="007A1B86"/>
    <w:rsid w:val="007A2CCA"/>
    <w:rsid w:val="007B1888"/>
    <w:rsid w:val="007B19D6"/>
    <w:rsid w:val="007B7F7A"/>
    <w:rsid w:val="007C21F5"/>
    <w:rsid w:val="007D27C1"/>
    <w:rsid w:val="007D35A3"/>
    <w:rsid w:val="007E1AD5"/>
    <w:rsid w:val="0080238E"/>
    <w:rsid w:val="0080335A"/>
    <w:rsid w:val="00803429"/>
    <w:rsid w:val="00804637"/>
    <w:rsid w:val="00804A1D"/>
    <w:rsid w:val="00805173"/>
    <w:rsid w:val="008054A7"/>
    <w:rsid w:val="008076C5"/>
    <w:rsid w:val="0081324D"/>
    <w:rsid w:val="00813C57"/>
    <w:rsid w:val="00814C56"/>
    <w:rsid w:val="00815013"/>
    <w:rsid w:val="0082269C"/>
    <w:rsid w:val="00823920"/>
    <w:rsid w:val="008356AC"/>
    <w:rsid w:val="00836AE9"/>
    <w:rsid w:val="00853D42"/>
    <w:rsid w:val="00854CE1"/>
    <w:rsid w:val="00856363"/>
    <w:rsid w:val="00863693"/>
    <w:rsid w:val="00863F95"/>
    <w:rsid w:val="00874109"/>
    <w:rsid w:val="00874AB7"/>
    <w:rsid w:val="0087572F"/>
    <w:rsid w:val="00876ABB"/>
    <w:rsid w:val="008771F5"/>
    <w:rsid w:val="0088196E"/>
    <w:rsid w:val="00881CD6"/>
    <w:rsid w:val="00886F07"/>
    <w:rsid w:val="00894AC3"/>
    <w:rsid w:val="00896B36"/>
    <w:rsid w:val="008A22A6"/>
    <w:rsid w:val="008A388A"/>
    <w:rsid w:val="008B1502"/>
    <w:rsid w:val="008B2161"/>
    <w:rsid w:val="008B5117"/>
    <w:rsid w:val="008C14F7"/>
    <w:rsid w:val="008C3AA5"/>
    <w:rsid w:val="008C6831"/>
    <w:rsid w:val="008D6E35"/>
    <w:rsid w:val="008D7223"/>
    <w:rsid w:val="008D7630"/>
    <w:rsid w:val="008E03CD"/>
    <w:rsid w:val="008E04B0"/>
    <w:rsid w:val="008E4864"/>
    <w:rsid w:val="008E50C6"/>
    <w:rsid w:val="008E751D"/>
    <w:rsid w:val="008F48B7"/>
    <w:rsid w:val="008F66E3"/>
    <w:rsid w:val="00900435"/>
    <w:rsid w:val="00904B71"/>
    <w:rsid w:val="00911203"/>
    <w:rsid w:val="0091136F"/>
    <w:rsid w:val="0091406A"/>
    <w:rsid w:val="0091543E"/>
    <w:rsid w:val="00915B27"/>
    <w:rsid w:val="00915B3D"/>
    <w:rsid w:val="00923F0B"/>
    <w:rsid w:val="00926D1E"/>
    <w:rsid w:val="00927D1C"/>
    <w:rsid w:val="009317D5"/>
    <w:rsid w:val="0093273F"/>
    <w:rsid w:val="0093742A"/>
    <w:rsid w:val="00940979"/>
    <w:rsid w:val="009457D9"/>
    <w:rsid w:val="00946290"/>
    <w:rsid w:val="00955340"/>
    <w:rsid w:val="00955F57"/>
    <w:rsid w:val="00957F4E"/>
    <w:rsid w:val="00966016"/>
    <w:rsid w:val="00966C19"/>
    <w:rsid w:val="00966F79"/>
    <w:rsid w:val="00967165"/>
    <w:rsid w:val="009746DE"/>
    <w:rsid w:val="00975CF9"/>
    <w:rsid w:val="00976486"/>
    <w:rsid w:val="0098316A"/>
    <w:rsid w:val="0098352C"/>
    <w:rsid w:val="00990888"/>
    <w:rsid w:val="0099141F"/>
    <w:rsid w:val="00995E2E"/>
    <w:rsid w:val="00997B40"/>
    <w:rsid w:val="00997ED6"/>
    <w:rsid w:val="009A2917"/>
    <w:rsid w:val="009A2F51"/>
    <w:rsid w:val="009A34F1"/>
    <w:rsid w:val="009A3C60"/>
    <w:rsid w:val="009A717E"/>
    <w:rsid w:val="009B0FEF"/>
    <w:rsid w:val="009C1D05"/>
    <w:rsid w:val="009C4030"/>
    <w:rsid w:val="009C418A"/>
    <w:rsid w:val="009C4F50"/>
    <w:rsid w:val="009C524C"/>
    <w:rsid w:val="009D35B5"/>
    <w:rsid w:val="009D43C3"/>
    <w:rsid w:val="009D64CE"/>
    <w:rsid w:val="009F2738"/>
    <w:rsid w:val="009F3EDC"/>
    <w:rsid w:val="009F61A9"/>
    <w:rsid w:val="00A00D60"/>
    <w:rsid w:val="00A017A0"/>
    <w:rsid w:val="00A12C3F"/>
    <w:rsid w:val="00A2183B"/>
    <w:rsid w:val="00A31D4F"/>
    <w:rsid w:val="00A34336"/>
    <w:rsid w:val="00A41652"/>
    <w:rsid w:val="00A43C1B"/>
    <w:rsid w:val="00A44A34"/>
    <w:rsid w:val="00A44AF5"/>
    <w:rsid w:val="00A4666F"/>
    <w:rsid w:val="00A4764D"/>
    <w:rsid w:val="00A51E95"/>
    <w:rsid w:val="00A52E36"/>
    <w:rsid w:val="00A656B9"/>
    <w:rsid w:val="00A7269F"/>
    <w:rsid w:val="00A75934"/>
    <w:rsid w:val="00A75B2F"/>
    <w:rsid w:val="00A96E6C"/>
    <w:rsid w:val="00AA0DE1"/>
    <w:rsid w:val="00AA11CE"/>
    <w:rsid w:val="00AA1932"/>
    <w:rsid w:val="00AA232C"/>
    <w:rsid w:val="00AB06FC"/>
    <w:rsid w:val="00AC00EA"/>
    <w:rsid w:val="00AC137A"/>
    <w:rsid w:val="00AC5EA1"/>
    <w:rsid w:val="00AD19FD"/>
    <w:rsid w:val="00AD600E"/>
    <w:rsid w:val="00AE10DF"/>
    <w:rsid w:val="00AE19C1"/>
    <w:rsid w:val="00AE1E30"/>
    <w:rsid w:val="00AE2918"/>
    <w:rsid w:val="00AE5C75"/>
    <w:rsid w:val="00AE6BFD"/>
    <w:rsid w:val="00AF1515"/>
    <w:rsid w:val="00B00FD2"/>
    <w:rsid w:val="00B026F7"/>
    <w:rsid w:val="00B03E2E"/>
    <w:rsid w:val="00B0619F"/>
    <w:rsid w:val="00B103B1"/>
    <w:rsid w:val="00B35459"/>
    <w:rsid w:val="00B45689"/>
    <w:rsid w:val="00B560A0"/>
    <w:rsid w:val="00B62E86"/>
    <w:rsid w:val="00B70ADD"/>
    <w:rsid w:val="00B70B87"/>
    <w:rsid w:val="00B7323A"/>
    <w:rsid w:val="00B76F6F"/>
    <w:rsid w:val="00B8642D"/>
    <w:rsid w:val="00B91373"/>
    <w:rsid w:val="00B944B1"/>
    <w:rsid w:val="00BA3405"/>
    <w:rsid w:val="00BA66FD"/>
    <w:rsid w:val="00BA7C39"/>
    <w:rsid w:val="00BB7B5A"/>
    <w:rsid w:val="00BC3D28"/>
    <w:rsid w:val="00BC49E7"/>
    <w:rsid w:val="00BC67F1"/>
    <w:rsid w:val="00BC725E"/>
    <w:rsid w:val="00BD05CD"/>
    <w:rsid w:val="00BD184C"/>
    <w:rsid w:val="00BD4C80"/>
    <w:rsid w:val="00BD7A9C"/>
    <w:rsid w:val="00BD7C66"/>
    <w:rsid w:val="00BD7F66"/>
    <w:rsid w:val="00BE4E00"/>
    <w:rsid w:val="00BE6A50"/>
    <w:rsid w:val="00BF33A3"/>
    <w:rsid w:val="00BF36E1"/>
    <w:rsid w:val="00BF376E"/>
    <w:rsid w:val="00C00C36"/>
    <w:rsid w:val="00C0517E"/>
    <w:rsid w:val="00C052F9"/>
    <w:rsid w:val="00C10D34"/>
    <w:rsid w:val="00C23DA1"/>
    <w:rsid w:val="00C25E10"/>
    <w:rsid w:val="00C27B99"/>
    <w:rsid w:val="00C43E8B"/>
    <w:rsid w:val="00C5738B"/>
    <w:rsid w:val="00C80CFD"/>
    <w:rsid w:val="00C86D97"/>
    <w:rsid w:val="00C93ECB"/>
    <w:rsid w:val="00C9563D"/>
    <w:rsid w:val="00C9615D"/>
    <w:rsid w:val="00CA43C0"/>
    <w:rsid w:val="00CA5004"/>
    <w:rsid w:val="00CA6433"/>
    <w:rsid w:val="00CB070F"/>
    <w:rsid w:val="00CB2C7F"/>
    <w:rsid w:val="00CB7D9D"/>
    <w:rsid w:val="00CC4512"/>
    <w:rsid w:val="00CC4FB6"/>
    <w:rsid w:val="00CC5836"/>
    <w:rsid w:val="00CC634A"/>
    <w:rsid w:val="00CD5FA5"/>
    <w:rsid w:val="00CE1248"/>
    <w:rsid w:val="00CE78BE"/>
    <w:rsid w:val="00CF059B"/>
    <w:rsid w:val="00CF1509"/>
    <w:rsid w:val="00CF4533"/>
    <w:rsid w:val="00D05BB5"/>
    <w:rsid w:val="00D0723C"/>
    <w:rsid w:val="00D07FEE"/>
    <w:rsid w:val="00D117AE"/>
    <w:rsid w:val="00D136E3"/>
    <w:rsid w:val="00D25D6A"/>
    <w:rsid w:val="00D32936"/>
    <w:rsid w:val="00D35BB4"/>
    <w:rsid w:val="00D43DD6"/>
    <w:rsid w:val="00D52C5C"/>
    <w:rsid w:val="00D64A22"/>
    <w:rsid w:val="00D74367"/>
    <w:rsid w:val="00D80B41"/>
    <w:rsid w:val="00D8175E"/>
    <w:rsid w:val="00D907F9"/>
    <w:rsid w:val="00D9126B"/>
    <w:rsid w:val="00D94A9F"/>
    <w:rsid w:val="00D950EE"/>
    <w:rsid w:val="00D95E22"/>
    <w:rsid w:val="00D97473"/>
    <w:rsid w:val="00DA07FF"/>
    <w:rsid w:val="00DA3303"/>
    <w:rsid w:val="00DA6901"/>
    <w:rsid w:val="00DB5AB2"/>
    <w:rsid w:val="00DB6133"/>
    <w:rsid w:val="00DC1D4E"/>
    <w:rsid w:val="00DC4087"/>
    <w:rsid w:val="00DC562F"/>
    <w:rsid w:val="00DD59D8"/>
    <w:rsid w:val="00DE26F8"/>
    <w:rsid w:val="00DE2AC8"/>
    <w:rsid w:val="00DE49FA"/>
    <w:rsid w:val="00DF25A9"/>
    <w:rsid w:val="00DF42F4"/>
    <w:rsid w:val="00DF7F40"/>
    <w:rsid w:val="00E041F1"/>
    <w:rsid w:val="00E077F7"/>
    <w:rsid w:val="00E11B19"/>
    <w:rsid w:val="00E12D32"/>
    <w:rsid w:val="00E20F40"/>
    <w:rsid w:val="00E22CAF"/>
    <w:rsid w:val="00E3012B"/>
    <w:rsid w:val="00E311BB"/>
    <w:rsid w:val="00E33BB4"/>
    <w:rsid w:val="00E42818"/>
    <w:rsid w:val="00E452AD"/>
    <w:rsid w:val="00E46222"/>
    <w:rsid w:val="00E47461"/>
    <w:rsid w:val="00E526E9"/>
    <w:rsid w:val="00E52EA6"/>
    <w:rsid w:val="00E533A4"/>
    <w:rsid w:val="00E55447"/>
    <w:rsid w:val="00E662A0"/>
    <w:rsid w:val="00E67D40"/>
    <w:rsid w:val="00E70F3E"/>
    <w:rsid w:val="00E74E0F"/>
    <w:rsid w:val="00E75F1D"/>
    <w:rsid w:val="00E8151C"/>
    <w:rsid w:val="00E8296C"/>
    <w:rsid w:val="00E85CFC"/>
    <w:rsid w:val="00E86B1B"/>
    <w:rsid w:val="00EA2BF1"/>
    <w:rsid w:val="00EA32D1"/>
    <w:rsid w:val="00EA336D"/>
    <w:rsid w:val="00EA3CC5"/>
    <w:rsid w:val="00EA5C47"/>
    <w:rsid w:val="00EB3AB3"/>
    <w:rsid w:val="00EB4C43"/>
    <w:rsid w:val="00EB67D6"/>
    <w:rsid w:val="00EB70F2"/>
    <w:rsid w:val="00EC33AD"/>
    <w:rsid w:val="00EC442B"/>
    <w:rsid w:val="00EC678F"/>
    <w:rsid w:val="00EC6CD2"/>
    <w:rsid w:val="00ED061B"/>
    <w:rsid w:val="00ED79DE"/>
    <w:rsid w:val="00ED79E6"/>
    <w:rsid w:val="00EE17AD"/>
    <w:rsid w:val="00EE25D0"/>
    <w:rsid w:val="00EF0E49"/>
    <w:rsid w:val="00EF73BC"/>
    <w:rsid w:val="00F001FF"/>
    <w:rsid w:val="00F074F9"/>
    <w:rsid w:val="00F106AB"/>
    <w:rsid w:val="00F1485B"/>
    <w:rsid w:val="00F165BB"/>
    <w:rsid w:val="00F171D4"/>
    <w:rsid w:val="00F2326D"/>
    <w:rsid w:val="00F24792"/>
    <w:rsid w:val="00F24F67"/>
    <w:rsid w:val="00F27375"/>
    <w:rsid w:val="00F27F49"/>
    <w:rsid w:val="00F30C91"/>
    <w:rsid w:val="00F31AD6"/>
    <w:rsid w:val="00F3786C"/>
    <w:rsid w:val="00F40325"/>
    <w:rsid w:val="00F40F70"/>
    <w:rsid w:val="00F56E3A"/>
    <w:rsid w:val="00F570B8"/>
    <w:rsid w:val="00F6792F"/>
    <w:rsid w:val="00F7421B"/>
    <w:rsid w:val="00F81FB1"/>
    <w:rsid w:val="00F8761B"/>
    <w:rsid w:val="00F92EA6"/>
    <w:rsid w:val="00F9617B"/>
    <w:rsid w:val="00FA59B5"/>
    <w:rsid w:val="00FB20CF"/>
    <w:rsid w:val="00FC1F90"/>
    <w:rsid w:val="00FC3AE0"/>
    <w:rsid w:val="00FC7449"/>
    <w:rsid w:val="00FD516F"/>
    <w:rsid w:val="00FD59B1"/>
    <w:rsid w:val="00FD7EAD"/>
    <w:rsid w:val="00FE68B6"/>
    <w:rsid w:val="00FF3124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60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A2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2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0442F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42F4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nhideWhenUsed/>
    <w:rsid w:val="00927D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7D1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27D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7D1C"/>
    <w:rPr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432AF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2AF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99"/>
    <w:qFormat/>
    <w:rsid w:val="006169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605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2">
    <w:name w:val="Основной текст 2 Знак"/>
    <w:link w:val="20"/>
    <w:locked/>
    <w:rsid w:val="00016059"/>
    <w:rPr>
      <w:sz w:val="24"/>
      <w:szCs w:val="24"/>
    </w:rPr>
  </w:style>
  <w:style w:type="paragraph" w:styleId="20">
    <w:name w:val="Body Text 2"/>
    <w:basedOn w:val="a"/>
    <w:link w:val="2"/>
    <w:uiPriority w:val="99"/>
    <w:rsid w:val="00016059"/>
    <w:pPr>
      <w:spacing w:after="120" w:line="480" w:lineRule="auto"/>
    </w:pPr>
    <w:rPr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16059"/>
    <w:rPr>
      <w:sz w:val="22"/>
      <w:szCs w:val="22"/>
      <w:lang w:eastAsia="en-US"/>
    </w:rPr>
  </w:style>
  <w:style w:type="character" w:customStyle="1" w:styleId="ae">
    <w:name w:val="Основной текст Знак"/>
    <w:link w:val="af"/>
    <w:locked/>
    <w:rsid w:val="00016059"/>
    <w:rPr>
      <w:sz w:val="24"/>
      <w:szCs w:val="24"/>
    </w:rPr>
  </w:style>
  <w:style w:type="paragraph" w:styleId="af">
    <w:name w:val="Body Text"/>
    <w:basedOn w:val="a"/>
    <w:link w:val="ae"/>
    <w:rsid w:val="00016059"/>
    <w:pPr>
      <w:spacing w:after="120" w:line="240" w:lineRule="auto"/>
    </w:pPr>
    <w:rPr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semiHidden/>
    <w:rsid w:val="000160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DCA5-539B-4E7A-A348-58562E0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User</cp:lastModifiedBy>
  <cp:revision>42</cp:revision>
  <cp:lastPrinted>2021-08-19T06:25:00Z</cp:lastPrinted>
  <dcterms:created xsi:type="dcterms:W3CDTF">2020-08-06T07:50:00Z</dcterms:created>
  <dcterms:modified xsi:type="dcterms:W3CDTF">2022-08-26T09:17:00Z</dcterms:modified>
</cp:coreProperties>
</file>